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8A7EF7" w:rsidRPr="002C735A" w14:paraId="5B935453" w14:textId="77777777" w:rsidTr="00F049D1">
        <w:trPr>
          <w:trHeight w:val="819"/>
        </w:trPr>
        <w:tc>
          <w:tcPr>
            <w:tcW w:w="10490" w:type="dxa"/>
          </w:tcPr>
          <w:p w14:paraId="3AB18EAF" w14:textId="298CCAC1" w:rsidR="008A7EF7" w:rsidRDefault="008A7EF7" w:rsidP="00F049D1">
            <w:pPr>
              <w:spacing w:before="60"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</w:t>
            </w:r>
            <w:r w:rsidR="00A9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  <w:p w14:paraId="2695CAD7" w14:textId="77EF7401" w:rsidR="008A7EF7" w:rsidRPr="00285FA2" w:rsidRDefault="008A7EF7" w:rsidP="003A2580">
            <w:pPr>
              <w:spacing w:after="60"/>
              <w:jc w:val="left"/>
              <w:rPr>
                <w:sz w:val="16"/>
                <w:szCs w:val="16"/>
              </w:rPr>
            </w:pP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8A7EF7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pour tout projet impliquant un financement MIT</w:t>
            </w:r>
            <w:r w:rsidR="00353EFF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de contacter un conseiller PRIMA</w:t>
            </w:r>
            <w:r w:rsidR="00A94020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BCF2F33" w:rsidR="00DD7492" w:rsidRDefault="00DD7492" w:rsidP="00DD7492">
      <w:pPr>
        <w:rPr>
          <w:sz w:val="10"/>
          <w:szCs w:val="10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F049D1" w:rsidRPr="002C735A" w14:paraId="3EE2CED7" w14:textId="77777777" w:rsidTr="00F049D1">
        <w:trPr>
          <w:trHeight w:val="357"/>
        </w:trPr>
        <w:tc>
          <w:tcPr>
            <w:tcW w:w="10490" w:type="dxa"/>
          </w:tcPr>
          <w:p w14:paraId="2DB035C4" w14:textId="77777777" w:rsidR="00F049D1" w:rsidRPr="00B96B73" w:rsidRDefault="00F049D1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</w:t>
            </w:r>
            <w:proofErr w:type="spellStart"/>
            <w:r w:rsidRPr="00B96B73">
              <w:rPr>
                <w:sz w:val="16"/>
                <w:szCs w:val="16"/>
              </w:rPr>
              <w:t>Jinny</w:t>
            </w:r>
            <w:proofErr w:type="spellEnd"/>
            <w:r w:rsidRPr="00B96B73">
              <w:rPr>
                <w:sz w:val="16"/>
                <w:szCs w:val="16"/>
              </w:rPr>
              <w:t xml:space="preserve"> </w:t>
            </w:r>
            <w:proofErr w:type="spellStart"/>
            <w:r w:rsidRPr="00B96B73">
              <w:rPr>
                <w:sz w:val="16"/>
                <w:szCs w:val="16"/>
              </w:rPr>
              <w:t>Plourde</w:t>
            </w:r>
            <w:proofErr w:type="spellEnd"/>
            <w:r w:rsidRPr="00B96B73">
              <w:rPr>
                <w:sz w:val="16"/>
                <w:szCs w:val="16"/>
              </w:rPr>
              <w:t xml:space="preserve"> (418 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5C0B770B" w14:textId="626E1477" w:rsidR="00F049D1" w:rsidRPr="00B148B0" w:rsidRDefault="00F049D1" w:rsidP="00783539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419A2629" w14:textId="77777777" w:rsidR="00F049D1" w:rsidRPr="001A6729" w:rsidRDefault="00F049D1" w:rsidP="00DD7492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3372"/>
        <w:gridCol w:w="4398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A36A0E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87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8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EE1FFD" w:rsidRPr="002C735A" w14:paraId="0DE4C197" w14:textId="77777777" w:rsidTr="007463E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059B6F0E" w:rsidR="00EE1FFD" w:rsidRDefault="00EE1FFD" w:rsidP="00C83910">
      <w:pPr>
        <w:spacing w:line="60" w:lineRule="exact"/>
        <w:rPr>
          <w:sz w:val="16"/>
          <w:szCs w:val="16"/>
        </w:rPr>
      </w:pPr>
    </w:p>
    <w:p w14:paraId="37000E08" w14:textId="77777777" w:rsidR="00D86FEC" w:rsidRDefault="00D86FEC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6"/>
        <w:gridCol w:w="30"/>
        <w:gridCol w:w="3543"/>
        <w:gridCol w:w="963"/>
        <w:gridCol w:w="3402"/>
      </w:tblGrid>
      <w:tr w:rsidR="00131EC2" w:rsidRPr="002C735A" w14:paraId="04CABFE2" w14:textId="77777777" w:rsidTr="003C2365">
        <w:trPr>
          <w:trHeight w:val="361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3C2365"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gridSpan w:val="2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39D59EEE" w14:textId="3748DDFD" w:rsidR="00445660" w:rsidRDefault="00445660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1</w:t>
            </w:r>
          </w:p>
        </w:tc>
        <w:tc>
          <w:tcPr>
            <w:tcW w:w="2866" w:type="dxa"/>
            <w:gridSpan w:val="2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F74DFF" w14:textId="0F0D9104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  <w:gridSpan w:val="2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6846743F" w14:textId="48F2A491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  <w:gridSpan w:val="2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3547E450" w14:textId="119FC03C" w:rsidR="00445660" w:rsidRPr="002C735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  <w:gridSpan w:val="2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6A5338" w:rsidRPr="008E7A0A" w14:paraId="34B9531E" w14:textId="77777777" w:rsidTr="003C2365">
        <w:trPr>
          <w:trHeight w:val="39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14:paraId="30A13D4C" w14:textId="72D868DC" w:rsidR="006A5338" w:rsidRPr="00DD113A" w:rsidRDefault="006A5338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b/>
                <w:bCs/>
                <w:sz w:val="16"/>
                <w:szCs w:val="16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507235" w:rsidRPr="008E7A0A" w14:paraId="4800D1A0" w14:textId="77777777" w:rsidTr="003C2365">
        <w:trPr>
          <w:trHeight w:val="394"/>
        </w:trPr>
        <w:tc>
          <w:tcPr>
            <w:tcW w:w="3120" w:type="dxa"/>
            <w:gridSpan w:val="2"/>
            <w:vAlign w:val="center"/>
          </w:tcPr>
          <w:p w14:paraId="44B67CD1" w14:textId="77777777" w:rsidR="00507235" w:rsidRPr="00DD113A" w:rsidRDefault="00507235" w:rsidP="003C2365">
            <w:pPr>
              <w:jc w:val="center"/>
              <w:rPr>
                <w:b/>
                <w:bCs/>
                <w:sz w:val="20"/>
                <w:szCs w:val="20"/>
              </w:rPr>
            </w:pPr>
            <w:r w:rsidRPr="005058D6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4536" w:type="dxa"/>
            <w:gridSpan w:val="3"/>
            <w:vAlign w:val="center"/>
          </w:tcPr>
          <w:p w14:paraId="27DF2C61" w14:textId="77777777" w:rsidR="00507235" w:rsidRPr="00DD113A" w:rsidRDefault="00507235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3402" w:type="dxa"/>
            <w:vAlign w:val="center"/>
          </w:tcPr>
          <w:p w14:paraId="3256D39C" w14:textId="56F151ED" w:rsidR="00507235" w:rsidRPr="00DD113A" w:rsidRDefault="003C2365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s supplémentaires</w:t>
            </w:r>
          </w:p>
        </w:tc>
      </w:tr>
      <w:tr w:rsidR="007A5F43" w:rsidRPr="002C735A" w14:paraId="3795C6E5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0D5DD856" w14:textId="6DB15AAC" w:rsidR="007A5F43" w:rsidRPr="00E42E34" w:rsidRDefault="007A5F43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6" w:type="dxa"/>
            <w:vAlign w:val="center"/>
          </w:tcPr>
          <w:p w14:paraId="044960BC" w14:textId="77777777" w:rsidR="007A5F43" w:rsidRDefault="007A5F43" w:rsidP="007A5F43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31A7A4A8" w14:textId="77777777" w:rsidR="007A5F43" w:rsidRDefault="007A5F43" w:rsidP="007A5F43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0075C56D" w14:textId="316959D2" w:rsidR="007A5F43" w:rsidRPr="00E42E34" w:rsidRDefault="007A5F43" w:rsidP="007A5F43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41239E1F" w14:textId="77777777" w:rsidR="007A5F43" w:rsidRPr="002C735A" w:rsidRDefault="007A5F43" w:rsidP="003C2365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4536" w:type="dxa"/>
            <w:gridSpan w:val="3"/>
            <w:vAlign w:val="center"/>
          </w:tcPr>
          <w:p w14:paraId="0E75D598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598FEE5A" w14:textId="182BD678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64CF760F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01B7CD23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03457469" w14:textId="77777777" w:rsidR="007A5F43" w:rsidRPr="002C735A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  <w:r>
              <w:rPr>
                <w:sz w:val="18"/>
                <w:szCs w:val="18"/>
              </w:rPr>
              <w:t xml:space="preserve">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3402" w:type="dxa"/>
            <w:vAlign w:val="center"/>
          </w:tcPr>
          <w:p w14:paraId="64AF0608" w14:textId="242BCF6D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 w:rsidRPr="003C2365">
              <w:rPr>
                <w:sz w:val="16"/>
                <w:szCs w:val="16"/>
              </w:rPr>
              <w:t xml:space="preserve">Numéro d’entreprise (NEQ) : </w:t>
            </w:r>
          </w:p>
          <w:p w14:paraId="3FC16150" w14:textId="77777777" w:rsidR="007A5F43" w:rsidRPr="003C2365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95F5E04" w14:textId="78BF164C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 : </w:t>
            </w:r>
          </w:p>
          <w:p w14:paraId="55C75273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E69DD58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proofErr w:type="gramStart"/>
            <w:r>
              <w:rPr>
                <w:sz w:val="16"/>
                <w:szCs w:val="16"/>
              </w:rPr>
              <w:t>d’employés  R</w:t>
            </w:r>
            <w:proofErr w:type="gramEnd"/>
            <w:r>
              <w:rPr>
                <w:sz w:val="16"/>
                <w:szCs w:val="16"/>
              </w:rPr>
              <w:t xml:space="preserve"> et D au Québec : </w:t>
            </w:r>
          </w:p>
          <w:p w14:paraId="60C66ECE" w14:textId="5AB2F4E5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7A5F43" w:rsidRPr="002C735A" w14:paraId="558B55A0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746B61AB" w14:textId="6EDEE2ED" w:rsidR="007A5F43" w:rsidRPr="00E42E34" w:rsidRDefault="007A5F43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vAlign w:val="center"/>
          </w:tcPr>
          <w:p w14:paraId="5C72EC77" w14:textId="77777777" w:rsidR="007A5F43" w:rsidRDefault="007A5F43" w:rsidP="007A5F43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40DCBA2B" w14:textId="77777777" w:rsidR="007A5F43" w:rsidRDefault="007A5F43" w:rsidP="007A5F43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Nom du contact :</w:t>
            </w:r>
          </w:p>
          <w:p w14:paraId="1CB46311" w14:textId="0A3F7E4B" w:rsidR="007A5F43" w:rsidRPr="00E42E34" w:rsidRDefault="007A5F43" w:rsidP="007A5F43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Courriel :</w:t>
            </w:r>
          </w:p>
          <w:p w14:paraId="4F493C92" w14:textId="77777777" w:rsidR="007A5F43" w:rsidRPr="002C735A" w:rsidRDefault="007A5F43" w:rsidP="003C2365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E42E34">
              <w:rPr>
                <w:sz w:val="16"/>
                <w:szCs w:val="16"/>
              </w:rPr>
              <w:t>Tel :</w:t>
            </w:r>
          </w:p>
        </w:tc>
        <w:tc>
          <w:tcPr>
            <w:tcW w:w="4536" w:type="dxa"/>
            <w:gridSpan w:val="3"/>
            <w:vAlign w:val="center"/>
          </w:tcPr>
          <w:p w14:paraId="47A58C1F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é principale :</w:t>
            </w:r>
          </w:p>
          <w:p w14:paraId="34FD6E5C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797F84E1" w14:textId="733BA885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52BCE609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2C199431" w14:textId="77777777" w:rsidR="007A5F43" w:rsidRPr="002C735A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et/ou R&amp;D au Québec :</w:t>
            </w:r>
            <w:r>
              <w:rPr>
                <w:sz w:val="18"/>
                <w:szCs w:val="18"/>
              </w:rPr>
              <w:t xml:space="preserve">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Oui              </w:t>
            </w: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n</w:t>
            </w:r>
          </w:p>
        </w:tc>
        <w:tc>
          <w:tcPr>
            <w:tcW w:w="3402" w:type="dxa"/>
            <w:vAlign w:val="center"/>
          </w:tcPr>
          <w:p w14:paraId="5A3D4C29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 w:rsidRPr="003C2365">
              <w:rPr>
                <w:sz w:val="16"/>
                <w:szCs w:val="16"/>
              </w:rPr>
              <w:t xml:space="preserve">Numéro d’entreprise (NEQ) : </w:t>
            </w:r>
          </w:p>
          <w:p w14:paraId="7C9F9662" w14:textId="77777777" w:rsidR="007A5F43" w:rsidRPr="003C2365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11593779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 : </w:t>
            </w:r>
          </w:p>
          <w:p w14:paraId="26B1D8D4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  <w:p w14:paraId="0FD7F584" w14:textId="6AF27AC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’employés R et D au Québec : </w:t>
            </w:r>
          </w:p>
          <w:p w14:paraId="0BB262F7" w14:textId="77777777" w:rsidR="007A5F43" w:rsidRDefault="007A5F43" w:rsidP="003C236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0D95999" w14:textId="5D4F43FB" w:rsidR="00DD113A" w:rsidRDefault="00DD113A" w:rsidP="006F7CBA">
      <w:pPr>
        <w:spacing w:line="60" w:lineRule="exact"/>
      </w:pPr>
    </w:p>
    <w:p w14:paraId="44EFE8B2" w14:textId="53F86B24" w:rsidR="00DD113A" w:rsidRDefault="00DD113A" w:rsidP="006F7CBA">
      <w:pPr>
        <w:spacing w:line="60" w:lineRule="exact"/>
      </w:pPr>
    </w:p>
    <w:p w14:paraId="7C331F6A" w14:textId="50490F75" w:rsidR="00CA3CC2" w:rsidRDefault="00CA3CC2" w:rsidP="006F7CBA">
      <w:pPr>
        <w:spacing w:line="60" w:lineRule="exact"/>
      </w:pPr>
    </w:p>
    <w:p w14:paraId="1DE2CF5A" w14:textId="11F7161A" w:rsidR="00CA3CC2" w:rsidRDefault="00CA3CC2" w:rsidP="006F7CBA">
      <w:pPr>
        <w:spacing w:line="60" w:lineRule="exact"/>
      </w:pPr>
    </w:p>
    <w:p w14:paraId="4F179605" w14:textId="1C7BCBC7" w:rsidR="00CA3CC2" w:rsidRDefault="00CA3CC2" w:rsidP="006F7CBA">
      <w:pPr>
        <w:spacing w:line="60" w:lineRule="exact"/>
      </w:pPr>
    </w:p>
    <w:p w14:paraId="544560F1" w14:textId="5BB647B0" w:rsidR="00CA3CC2" w:rsidRDefault="00CA3CC2" w:rsidP="006F7CBA">
      <w:pPr>
        <w:spacing w:line="60" w:lineRule="exact"/>
      </w:pPr>
    </w:p>
    <w:p w14:paraId="7AE90945" w14:textId="52635765" w:rsidR="00CA3CC2" w:rsidRDefault="00CA3CC2" w:rsidP="006F7CBA">
      <w:pPr>
        <w:spacing w:line="60" w:lineRule="exact"/>
      </w:pPr>
    </w:p>
    <w:p w14:paraId="481C9415" w14:textId="77777777" w:rsidR="00CA3CC2" w:rsidRDefault="00CA3CC2" w:rsidP="006F7CBA">
      <w:pPr>
        <w:spacing w:line="60" w:lineRule="exact"/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4"/>
        <w:gridCol w:w="4092"/>
        <w:gridCol w:w="302"/>
        <w:gridCol w:w="3828"/>
      </w:tblGrid>
      <w:tr w:rsidR="00E97405" w:rsidRPr="002C735A" w14:paraId="57DA97BD" w14:textId="77777777" w:rsidTr="0012065B">
        <w:trPr>
          <w:trHeight w:val="341"/>
        </w:trPr>
        <w:tc>
          <w:tcPr>
            <w:tcW w:w="11076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1" w:name="_Hlk95311559"/>
            <w:r w:rsidRPr="00E97405">
              <w:rPr>
                <w:b/>
                <w:bCs/>
              </w:rPr>
              <w:lastRenderedPageBreak/>
              <w:t xml:space="preserve">Indicateurs du projet  </w:t>
            </w:r>
          </w:p>
        </w:tc>
      </w:tr>
      <w:tr w:rsidR="003C2864" w:rsidRPr="002C735A" w14:paraId="46CB571B" w14:textId="77777777" w:rsidTr="0012065B">
        <w:trPr>
          <w:trHeight w:val="579"/>
        </w:trPr>
        <w:tc>
          <w:tcPr>
            <w:tcW w:w="28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69BDD" w14:textId="77777777" w:rsidR="003C2864" w:rsidRDefault="003C2864" w:rsidP="00BA6CD2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557631EB" w14:textId="4F1310EB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34220E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65ECE6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0B3DF5F2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310F5D7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1CB42A66" w14:textId="77777777" w:rsidR="003C2864" w:rsidRPr="0097528F" w:rsidRDefault="003C2864" w:rsidP="00BA6CD2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3C2864" w:rsidRPr="002C735A" w14:paraId="45841B0F" w14:textId="77777777" w:rsidTr="0012065B">
        <w:trPr>
          <w:trHeight w:val="579"/>
        </w:trPr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10D1E" w14:textId="77777777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3C2864">
              <w:rPr>
                <w:b/>
                <w:bCs/>
              </w:rPr>
              <w:t>(voir guide d’instruction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E10202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4716AC7E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4BE4263B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B71B7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08662983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2534AA0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062B344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0411" w:rsidRPr="002C735A" w14:paraId="69017CC4" w14:textId="77777777" w:rsidTr="0012065B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874" w14:textId="77777777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Secteurs d’application</w:t>
            </w:r>
          </w:p>
          <w:p w14:paraId="0BB9AFE6" w14:textId="45044A40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r w:rsidRPr="00B10411">
              <w:rPr>
                <w:b/>
                <w:bCs/>
              </w:rPr>
              <w:t>(</w:t>
            </w:r>
            <w:r w:rsidR="00DE20DC" w:rsidRPr="00B10411">
              <w:rPr>
                <w:b/>
                <w:bCs/>
              </w:rPr>
              <w:t>Plusieurs</w:t>
            </w:r>
            <w:r w:rsidRPr="00B10411">
              <w:rPr>
                <w:b/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14A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5A76090" w14:textId="7F0B5191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113057BF" w14:textId="294866C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06A2EF4A" w14:textId="77777777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2A680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4D7A5451" w14:textId="77777777" w:rsidR="00B10411" w:rsidRPr="00947EB4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36138">
              <w:rPr>
                <w:sz w:val="18"/>
                <w:szCs w:val="18"/>
              </w:rPr>
            </w:r>
            <w:r w:rsidR="00136138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170079" w:rsidRPr="000728E4" w14:paraId="26CD8CD7" w14:textId="77777777" w:rsidTr="0012065B">
        <w:tblPrEx>
          <w:tblBorders>
            <w:insideV w:val="none" w:sz="0" w:space="0" w:color="auto"/>
          </w:tblBorders>
        </w:tblPrEx>
        <w:trPr>
          <w:trHeight w:val="1480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9D5F76C" w:rsidR="00170079" w:rsidRDefault="00170079" w:rsidP="00FB533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  <w:r w:rsidR="007B2315">
              <w:rPr>
                <w:b/>
                <w:bCs/>
              </w:rPr>
              <w:t> :</w:t>
            </w:r>
          </w:p>
          <w:p w14:paraId="40819B63" w14:textId="77777777" w:rsidR="00FB5338" w:rsidRPr="00FB5338" w:rsidRDefault="00FB5338" w:rsidP="00FB5338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047B553E" w14:textId="46BF7342" w:rsidR="006D191F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30F09038" w14:textId="7CDB611B" w:rsidR="006D191F" w:rsidRDefault="003D377D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1BB61C1" w:rsidR="00170079" w:rsidRPr="00F234F8" w:rsidRDefault="00FB5338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="00170079" w:rsidRPr="00F234F8">
              <w:rPr>
                <w:lang w:val="en-CA"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36138">
              <w:rPr>
                <w:lang w:val="en-CA"/>
              </w:rPr>
            </w:r>
            <w:r w:rsidR="00136138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E97405" w:rsidRPr="000728E4" w14:paraId="4E6032B7" w14:textId="77777777" w:rsidTr="0012065B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5E96A304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12065B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C3A26D7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12065B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597CFC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12065B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FE39C7" w14:textId="03A9C35D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1"/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p w14:paraId="1050FB5F" w14:textId="66E01731" w:rsidR="00553633" w:rsidRDefault="00553633">
      <w:pPr>
        <w:jc w:val="left"/>
      </w:pPr>
      <w:bookmarkStart w:id="3" w:name="_Hlk29297439"/>
      <w:bookmarkStart w:id="4" w:name="_Hlk50638691"/>
      <w: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06B607AC" w:rsidR="00F37BC6" w:rsidRPr="002C735A" w:rsidRDefault="00F37BC6" w:rsidP="00AD555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2D13AC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2D13AC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4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2D13AC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2D13AC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2D13AC">
            <w:pPr>
              <w:pStyle w:val="Paragraphedeliste"/>
              <w:numPr>
                <w:ilvl w:val="3"/>
                <w:numId w:val="1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4A8671A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29791" w14:textId="7866E8C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FD0046" w14:textId="3077DC54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4C443B" w14:textId="6DE59383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860FDB" w14:textId="7777777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515644" w14:textId="77777777" w:rsidR="007B0B4D" w:rsidRDefault="007B0B4D">
      <w:pPr>
        <w:jc w:val="left"/>
        <w:rPr>
          <w:sz w:val="10"/>
          <w:szCs w:val="10"/>
        </w:rPr>
      </w:pPr>
    </w:p>
    <w:p w14:paraId="387615BA" w14:textId="77777777" w:rsidR="001B2514" w:rsidRPr="001B2514" w:rsidRDefault="001B2514" w:rsidP="009C559E">
      <w:pPr>
        <w:rPr>
          <w:sz w:val="10"/>
          <w:szCs w:val="10"/>
        </w:rPr>
      </w:pPr>
    </w:p>
    <w:p w14:paraId="2FC674A4" w14:textId="77777777" w:rsidR="001B2514" w:rsidRPr="001B2514" w:rsidRDefault="001B2514" w:rsidP="009C559E">
      <w:pPr>
        <w:rPr>
          <w:sz w:val="10"/>
          <w:szCs w:val="10"/>
        </w:rPr>
      </w:pPr>
    </w:p>
    <w:p w14:paraId="14399702" w14:textId="77777777" w:rsidR="001B2514" w:rsidRPr="001B2514" w:rsidRDefault="001B2514" w:rsidP="009C559E">
      <w:pPr>
        <w:rPr>
          <w:sz w:val="10"/>
          <w:szCs w:val="10"/>
        </w:rPr>
      </w:pPr>
    </w:p>
    <w:p w14:paraId="6DE19025" w14:textId="77777777" w:rsidR="001B2514" w:rsidRPr="001B2514" w:rsidRDefault="001B2514" w:rsidP="009C559E">
      <w:pPr>
        <w:rPr>
          <w:sz w:val="10"/>
          <w:szCs w:val="10"/>
        </w:rPr>
      </w:pPr>
    </w:p>
    <w:p w14:paraId="6A6A9D10" w14:textId="77777777" w:rsidR="001B2514" w:rsidRPr="001B2514" w:rsidRDefault="001B2514" w:rsidP="009C559E">
      <w:pPr>
        <w:rPr>
          <w:sz w:val="10"/>
          <w:szCs w:val="10"/>
        </w:rPr>
      </w:pPr>
    </w:p>
    <w:p w14:paraId="1AF85CAD" w14:textId="77777777" w:rsidR="001B2514" w:rsidRPr="001B2514" w:rsidRDefault="001B2514" w:rsidP="009C559E">
      <w:pPr>
        <w:rPr>
          <w:sz w:val="10"/>
          <w:szCs w:val="10"/>
        </w:rPr>
      </w:pPr>
    </w:p>
    <w:p w14:paraId="62040FDB" w14:textId="77777777" w:rsidR="001B2514" w:rsidRPr="001B2514" w:rsidRDefault="001B2514" w:rsidP="009C559E">
      <w:pPr>
        <w:rPr>
          <w:sz w:val="10"/>
          <w:szCs w:val="10"/>
        </w:rPr>
      </w:pPr>
    </w:p>
    <w:p w14:paraId="70F2C3C3" w14:textId="77777777" w:rsidR="006A5338" w:rsidRDefault="006A5338">
      <w:pPr>
        <w:jc w:val="left"/>
        <w:rPr>
          <w:sz w:val="10"/>
          <w:szCs w:val="10"/>
        </w:rPr>
        <w:sectPr w:rsidR="006A5338" w:rsidSect="00187FEE">
          <w:headerReference w:type="default" r:id="rId13"/>
          <w:footerReference w:type="default" r:id="rId14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6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645873A" w:rsidR="00AC00D6" w:rsidRPr="002C735A" w:rsidRDefault="00AC00D6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</w:t>
            </w:r>
            <w:r w:rsidR="00A071CB">
              <w:rPr>
                <w:b/>
                <w:bCs/>
              </w:rPr>
              <w:t xml:space="preserve">, vous pouvez utiliser jusque deux pages pour décrire </w:t>
            </w:r>
            <w:r w:rsidR="00766644">
              <w:rPr>
                <w:b/>
                <w:bCs/>
              </w:rPr>
              <w:t>les résultats obtenu lors d</w:t>
            </w:r>
            <w:r w:rsidR="00A071CB">
              <w:rPr>
                <w:b/>
                <w:bCs/>
              </w:rPr>
              <w:t xml:space="preserve">es 3 premières années d’un projet de 5 ans si vous soumettez </w:t>
            </w:r>
            <w:r w:rsidR="00766644">
              <w:rPr>
                <w:b/>
                <w:bCs/>
              </w:rPr>
              <w:t xml:space="preserve">à PRIMA </w:t>
            </w:r>
            <w:r w:rsidR="00A071CB">
              <w:rPr>
                <w:b/>
                <w:bCs/>
              </w:rPr>
              <w:t>pour les année</w:t>
            </w:r>
            <w:r w:rsidR="00C01377">
              <w:rPr>
                <w:b/>
                <w:bCs/>
              </w:rPr>
              <w:t>s</w:t>
            </w:r>
            <w:r w:rsidR="00A071CB">
              <w:rPr>
                <w:b/>
                <w:bCs/>
              </w:rPr>
              <w:t xml:space="preserve"> </w:t>
            </w:r>
            <w:r w:rsidR="00766644">
              <w:rPr>
                <w:b/>
                <w:bCs/>
              </w:rPr>
              <w:t>4 et 5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6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1264A950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</w:t>
            </w:r>
            <w:r w:rsidR="00766644">
              <w:rPr>
                <w:b/>
                <w:bCs/>
              </w:rPr>
              <w:t>, max 5 pages si le projet demande plus de 300k$/an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5A578F4D" w:rsidR="00192807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C216F9C" w14:textId="77777777" w:rsidR="007A5F43" w:rsidRPr="00766644" w:rsidRDefault="007A5F4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766644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766644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766644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766644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766644" w:rsidRDefault="007B0B4D" w:rsidP="003F3782">
      <w:pPr>
        <w:rPr>
          <w:sz w:val="10"/>
          <w:szCs w:val="10"/>
          <w:lang w:val="fr-CA"/>
        </w:rPr>
        <w:sectPr w:rsidR="007B0B4D" w:rsidRPr="00766644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86C0640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</w:t>
            </w:r>
            <w:r w:rsidR="0039153D">
              <w:rPr>
                <w:b/>
                <w:bCs/>
              </w:rPr>
              <w:t>DE</w:t>
            </w:r>
            <w:r w:rsidRPr="002C735A">
              <w:rPr>
                <w:b/>
                <w:bCs/>
              </w:rPr>
              <w:t xml:space="preserve">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E209854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</w:t>
            </w:r>
            <w:r w:rsidR="00766644">
              <w:rPr>
                <w:bCs/>
              </w:rPr>
              <w:t xml:space="preserve">et </w:t>
            </w:r>
            <w:r w:rsidR="00766644" w:rsidRPr="00766644">
              <w:rPr>
                <w:bCs/>
                <w:u w:val="single"/>
              </w:rPr>
              <w:t>de TRL de fin</w:t>
            </w:r>
            <w:r w:rsidR="00766644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102154E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C3BC78" w14:textId="77777777" w:rsidR="007A5F43" w:rsidRPr="002C735A" w:rsidRDefault="007A5F4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F12E72C" w:rsidR="00022E6D" w:rsidRPr="00022E6D" w:rsidRDefault="009A6F5E" w:rsidP="002D13A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3A26A8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3563726F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29D9A6" w14:textId="378FA087" w:rsidR="007A5F43" w:rsidRDefault="007A5F4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0E321D" w14:textId="77777777" w:rsidR="007A5F43" w:rsidRPr="002C735A" w:rsidRDefault="007A5F4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21572A">
        <w:trPr>
          <w:trHeight w:val="1417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40EB7DE0" w:rsidR="00424BE4" w:rsidRPr="0095214E" w:rsidRDefault="00192807" w:rsidP="002D13AC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10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 xml:space="preserve">vez </w:t>
            </w:r>
            <w:r w:rsidR="005C334B" w:rsidRPr="005C334B">
              <w:rPr>
                <w:bCs/>
              </w:rPr>
              <w:t xml:space="preserve">le rôle de chaque partenaire dans le projet et </w:t>
            </w:r>
            <w:r w:rsidR="00A200EE" w:rsidRPr="009977D7">
              <w:rPr>
                <w:bCs/>
              </w:rPr>
              <w:t>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1"/>
            </w:r>
            <w:r w:rsidR="0021572A">
              <w:rPr>
                <w:bCs/>
                <w:lang w:val="fr-CA"/>
              </w:rPr>
              <w:t xml:space="preserve"> De plus dans le cas d’un projet en collaboration avec une/des GE, </w:t>
            </w:r>
            <w:r w:rsidR="00855CDA">
              <w:rPr>
                <w:bCs/>
                <w:lang w:val="fr-CA"/>
              </w:rPr>
              <w:t>bien préciser son implication dans le projet</w:t>
            </w:r>
            <w:r w:rsidR="0021572A" w:rsidRPr="00770758">
              <w:rPr>
                <w:bCs/>
                <w:lang w:val="fr-CA"/>
              </w:rPr>
              <w:t>.</w:t>
            </w:r>
            <w:r w:rsidR="0021572A">
              <w:t xml:space="preserve"> </w:t>
            </w:r>
            <w:r w:rsidR="0021572A">
              <w:rPr>
                <w:bCs/>
              </w:rPr>
              <w:t xml:space="preserve">Ce point fait </w:t>
            </w:r>
            <w:r w:rsidR="0021572A" w:rsidRPr="005F74EA">
              <w:rPr>
                <w:bCs/>
                <w:lang w:val="fr-CA"/>
              </w:rPr>
              <w:t>partie de l’évaluation sur le caractère de la participation significative de la PME au projet.</w:t>
            </w:r>
          </w:p>
        </w:tc>
      </w:tr>
      <w:tr w:rsidR="00192807" w:rsidRPr="002C735A" w14:paraId="06932A5F" w14:textId="77777777" w:rsidTr="0021572A">
        <w:trPr>
          <w:trHeight w:val="11225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2D13A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1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1"/>
    </w:tbl>
    <w:p w14:paraId="0B29FC2B" w14:textId="77777777" w:rsidR="007463ED" w:rsidRDefault="007463ED">
      <w:pPr>
        <w:sectPr w:rsidR="007463E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2D13A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bookmarkStart w:id="13" w:name="_Hlk31897288"/>
            <w:bookmarkStart w:id="14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3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222D36B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B980C9A" w14:textId="77777777" w:rsidR="007A5F43" w:rsidRDefault="007A5F43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  <w:bookmarkEnd w:id="14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2D13AC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</w:rPr>
            </w:pPr>
            <w:bookmarkStart w:id="15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534857CF" w:rsidR="009A72FD" w:rsidRDefault="00B807D3" w:rsidP="002D13AC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3114C1">
              <w:rPr>
                <w:bCs/>
              </w:rPr>
              <w:t xml:space="preserve"> </w:t>
            </w:r>
            <w:r w:rsidR="003114C1" w:rsidRPr="003114C1">
              <w:rPr>
                <w:bCs/>
              </w:rPr>
              <w:t xml:space="preserve">Bien démontrer les retombées pour la PME </w:t>
            </w:r>
            <w:r w:rsidR="00855CDA">
              <w:rPr>
                <w:bCs/>
              </w:rPr>
              <w:t xml:space="preserve">et </w:t>
            </w:r>
            <w:r w:rsidR="00855CDA">
              <w:rPr>
                <w:bCs/>
                <w:lang w:val="fr-CA"/>
              </w:rPr>
              <w:t xml:space="preserve">évaluer </w:t>
            </w:r>
            <w:r w:rsidR="00855CDA" w:rsidRPr="00770758">
              <w:rPr>
                <w:bCs/>
                <w:lang w:val="fr-CA"/>
              </w:rPr>
              <w:t xml:space="preserve">la position de </w:t>
            </w:r>
            <w:r w:rsidR="00855CDA">
              <w:rPr>
                <w:bCs/>
                <w:lang w:val="fr-CA"/>
              </w:rPr>
              <w:t>la PME</w:t>
            </w:r>
            <w:r w:rsidR="00855CDA" w:rsidRPr="00770758">
              <w:rPr>
                <w:bCs/>
                <w:lang w:val="fr-CA"/>
              </w:rPr>
              <w:t>, de sa concurrence dans le marché et de l’écosystème</w:t>
            </w:r>
            <w:r w:rsidR="00855CDA" w:rsidRPr="003114C1">
              <w:rPr>
                <w:bCs/>
              </w:rPr>
              <w:t xml:space="preserve"> </w:t>
            </w:r>
            <w:r w:rsidR="003114C1" w:rsidRPr="003114C1">
              <w:rPr>
                <w:bCs/>
              </w:rPr>
              <w:t>dans le cas d’un projet avec une/des GE, car elles font partie de l’évaluation sur le caractère de la participation significative de la PME au projet</w:t>
            </w:r>
            <w:r w:rsidR="00855CDA" w:rsidRPr="005F74EA">
              <w:rPr>
                <w:bCs/>
                <w:lang w:val="fr-CA"/>
              </w:rPr>
              <w:t>.</w:t>
            </w:r>
          </w:p>
          <w:p w14:paraId="41140223" w14:textId="525D2BF3" w:rsidR="00C205DE" w:rsidRPr="00C205DE" w:rsidRDefault="005B09C8" w:rsidP="00C205DE">
            <w:pPr>
              <w:ind w:left="142"/>
              <w:jc w:val="left"/>
              <w:rPr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3114C1">
        <w:trPr>
          <w:trHeight w:val="1304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507269C0" w:rsidR="0077116E" w:rsidRPr="006B6B77" w:rsidRDefault="0077116E" w:rsidP="006B6B77">
                  <w:pPr>
                    <w:pStyle w:val="Paragraphedeliste"/>
                    <w:numPr>
                      <w:ilvl w:val="0"/>
                      <w:numId w:val="12"/>
                    </w:num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6B6B77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D27831" w14:textId="216E7AFF" w:rsidR="0092071A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671469B" w14:textId="4CDF261A" w:rsidR="007A5F43" w:rsidRDefault="007A5F43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7C5A138" w14:textId="77777777" w:rsidR="00917387" w:rsidRPr="00DD7492" w:rsidRDefault="00917387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40D0450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63C698CA" w:rsidR="0077116E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4E0671B" w14:textId="3FE05BF6" w:rsidR="00917387" w:rsidRDefault="00917387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D34CE73" w14:textId="0DE0E2B4" w:rsidR="00917387" w:rsidRDefault="00917387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765CD77" w14:textId="77777777" w:rsidR="00917387" w:rsidRPr="00DD7492" w:rsidRDefault="00917387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AF6F6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sz w:val="20"/>
                      <w:szCs w:val="20"/>
                    </w:rPr>
                  </w:r>
                  <w:r w:rsidR="0013613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sz w:val="20"/>
                      <w:szCs w:val="20"/>
                    </w:rPr>
                  </w:r>
                  <w:r w:rsidR="0013613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sz w:val="20"/>
                      <w:szCs w:val="20"/>
                    </w:rPr>
                  </w:r>
                  <w:r w:rsidR="0013613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sz w:val="20"/>
                      <w:szCs w:val="20"/>
                    </w:rPr>
                  </w:r>
                  <w:r w:rsidR="0013613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sz w:val="20"/>
                      <w:szCs w:val="20"/>
                    </w:rPr>
                  </w:r>
                  <w:r w:rsidR="0013613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sz w:val="20"/>
                      <w:szCs w:val="20"/>
                    </w:rPr>
                  </w:r>
                  <w:r w:rsidR="00136138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AD555F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23CCE0DF" w14:textId="3DCC7EAD" w:rsidR="00AD555F" w:rsidRDefault="00AD555F" w:rsidP="00C90D0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</w:t>
                  </w:r>
                  <w:r w:rsidR="00DE20DC">
                    <w:rPr>
                      <w:rFonts w:ascii="Arial" w:hAnsi="Arial" w:cs="Arial"/>
                      <w:sz w:val="20"/>
                      <w:szCs w:val="20"/>
                    </w:rPr>
                    <w:t xml:space="preserve"> et élaborer sur le risque d’affa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372F2092" w14:textId="77777777" w:rsidR="00AF6F6E" w:rsidRPr="009F0C62" w:rsidRDefault="00AF6F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6787F8F0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665FD8E" w14:textId="71BD1FC7" w:rsidR="00917387" w:rsidRDefault="00917387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C6E36E4" w14:textId="77777777" w:rsidR="007A5F43" w:rsidRDefault="007A5F43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04227C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84DFB07" w14:textId="4CD9AE3E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92071A" w:rsidRPr="002E7FBB" w14:paraId="420FF1BE" w14:textId="77777777" w:rsidTr="006B6B77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38B39C7B" w14:textId="2D9D2803" w:rsidR="00EB4696" w:rsidRPr="00EB4696" w:rsidRDefault="00EB4696" w:rsidP="00917387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Bénéfices et retombées pour le Québec </w:t>
                  </w:r>
                </w:p>
                <w:p w14:paraId="69E2EFA1" w14:textId="25ACE4C6" w:rsidR="006B6B77" w:rsidRPr="00AD555F" w:rsidRDefault="0092071A" w:rsidP="006B6B77">
                  <w:pPr>
                    <w:pStyle w:val="TableParagraph"/>
                    <w:tabs>
                      <w:tab w:val="left" w:pos="448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</w:t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361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92071A" w:rsidRPr="002E7FBB" w14:paraId="216FE433" w14:textId="77777777" w:rsidTr="006B6B77">
              <w:tc>
                <w:tcPr>
                  <w:tcW w:w="10525" w:type="dxa"/>
                  <w:tcBorders>
                    <w:top w:val="single" w:sz="4" w:space="0" w:color="auto"/>
                  </w:tcBorders>
                  <w:vAlign w:val="center"/>
                </w:tcPr>
                <w:p w14:paraId="3E240F56" w14:textId="77777777" w:rsidR="00AD555F" w:rsidRPr="002E7FBB" w:rsidRDefault="00AD555F" w:rsidP="00AD555F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D9D7E11" w14:textId="77777777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7A99D740" w14:textId="3E09877A" w:rsidR="0092071A" w:rsidRPr="009F0C62" w:rsidRDefault="0092071A" w:rsidP="003114C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E9F17CF" w14:textId="0861146E" w:rsidR="0092071A" w:rsidRPr="009F0C62" w:rsidRDefault="0092071A" w:rsidP="00AD555F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F59643B" w14:textId="7366DB9C" w:rsidR="0092071A" w:rsidRPr="009F0C62" w:rsidRDefault="0092071A" w:rsidP="003114C1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B665E5" w14:textId="4F5D8D41" w:rsidR="00AD555F" w:rsidRPr="009F0C62" w:rsidRDefault="00AD555F" w:rsidP="00EB4696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C66660" w14:textId="570F9217" w:rsidR="000A30A8" w:rsidRPr="002C735A" w:rsidRDefault="000A30A8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1ED49C1C" w:rsidR="00A550B1" w:rsidRDefault="00A550B1" w:rsidP="009F7076">
      <w:pPr>
        <w:rPr>
          <w:sz w:val="10"/>
          <w:szCs w:val="10"/>
        </w:rPr>
      </w:pPr>
    </w:p>
    <w:p w14:paraId="5D75B28A" w14:textId="77777777" w:rsidR="00A550B1" w:rsidRDefault="00A550B1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06D5EA5" w14:textId="77777777" w:rsidR="00B807D3" w:rsidRDefault="00B807D3" w:rsidP="009F7076">
      <w:pPr>
        <w:rPr>
          <w:sz w:val="10"/>
          <w:szCs w:val="10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A30A8" w:rsidRPr="00A3263D" w14:paraId="7FC0E1D2" w14:textId="77777777" w:rsidTr="00753BE7">
        <w:trPr>
          <w:trHeight w:val="435"/>
        </w:trPr>
        <w:tc>
          <w:tcPr>
            <w:tcW w:w="11199" w:type="dxa"/>
            <w:shd w:val="clear" w:color="auto" w:fill="E0E0E0"/>
            <w:vAlign w:val="center"/>
          </w:tcPr>
          <w:bookmarkEnd w:id="15"/>
          <w:p w14:paraId="551E2010" w14:textId="00C5A9CE" w:rsidR="000A30A8" w:rsidRPr="00A3263D" w:rsidRDefault="000A30A8" w:rsidP="00BA6CD2">
            <w:pPr>
              <w:jc w:val="left"/>
              <w:rPr>
                <w:bCs/>
                <w:lang w:val="fr-CA"/>
              </w:rPr>
            </w:pPr>
            <w:r>
              <w:rPr>
                <w:bCs/>
              </w:rPr>
              <w:t>Décrivez l</w:t>
            </w:r>
            <w:r w:rsidRPr="0077116E">
              <w:rPr>
                <w:bCs/>
              </w:rPr>
              <w:t xml:space="preserve">es impacts </w:t>
            </w:r>
            <w:r>
              <w:rPr>
                <w:bCs/>
              </w:rPr>
              <w:t xml:space="preserve">du projet </w:t>
            </w:r>
            <w:r w:rsidRPr="0077116E">
              <w:rPr>
                <w:bCs/>
              </w:rPr>
              <w:t>pour l’adoption des technologies quantiques dans le secteur d‘activité</w:t>
            </w:r>
            <w:r>
              <w:rPr>
                <w:bCs/>
              </w:rPr>
              <w:t xml:space="preserve">. </w:t>
            </w:r>
            <w:r w:rsidRPr="002C735A">
              <w:rPr>
                <w:b/>
                <w:bCs/>
              </w:rPr>
              <w:t>(</w:t>
            </w:r>
            <w:proofErr w:type="gramStart"/>
            <w:r w:rsidR="0039153D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</w:t>
            </w:r>
            <w:r w:rsidR="00753BE7">
              <w:rPr>
                <w:b/>
                <w:bCs/>
              </w:rPr>
              <w:t>x.</w:t>
            </w:r>
            <w:proofErr w:type="gramEnd"/>
            <w:r w:rsidR="00753BE7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>1 page) </w:t>
            </w:r>
          </w:p>
        </w:tc>
      </w:tr>
      <w:tr w:rsidR="000A30A8" w:rsidRPr="00A3263D" w14:paraId="672EF3DD" w14:textId="77777777" w:rsidTr="00753BE7">
        <w:trPr>
          <w:trHeight w:val="3082"/>
        </w:trPr>
        <w:tc>
          <w:tcPr>
            <w:tcW w:w="11199" w:type="dxa"/>
            <w:shd w:val="clear" w:color="auto" w:fill="FFFFFF"/>
          </w:tcPr>
          <w:p w14:paraId="25A43797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91E2B6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3E8C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AB61CBE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77987ED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C608650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0D5E3C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1E52653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EFC01D1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DE633A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29179AB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1F5678B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E9211D7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C356D9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E7927C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2EB55BF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9454ACA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2530F63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78200EF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16AC4F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813000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BF53DFA" w14:textId="7EF24CDA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B5436" w14:textId="49F5B70C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7C1F79" w14:textId="1ED0562D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986C182" w14:textId="01BA64CF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B9FEBC" w14:textId="086E7295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02E610C" w14:textId="5E4DD58F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B06C4BC" w14:textId="7DB64ED0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5FA7EC4" w14:textId="05DE1320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3907802" w14:textId="4858C635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0B8C529" w14:textId="1B706A92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B5311D" w14:textId="3C2A09B7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3C385B3" w14:textId="6EED0428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5C57476" w14:textId="53118525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C3C9813" w14:textId="77777777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5763A1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5960016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8E3BB6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9958849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BEF4204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4C48353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1EEC1F9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F94377C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4217B91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38E5C9E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783E54D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A0094E4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39D5E14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413B6C16" w14:textId="77777777" w:rsidR="00B807D3" w:rsidRPr="00A3263D" w:rsidRDefault="00B807D3" w:rsidP="009F7076">
      <w:pPr>
        <w:rPr>
          <w:sz w:val="10"/>
          <w:szCs w:val="10"/>
          <w:lang w:val="fr-CA"/>
        </w:rPr>
      </w:pPr>
    </w:p>
    <w:p w14:paraId="345D1005" w14:textId="6531C40F" w:rsidR="000A30A8" w:rsidRPr="00A3263D" w:rsidRDefault="000A30A8" w:rsidP="009F7076">
      <w:pPr>
        <w:rPr>
          <w:sz w:val="10"/>
          <w:szCs w:val="10"/>
          <w:lang w:val="fr-CA"/>
        </w:rPr>
        <w:sectPr w:rsidR="000A30A8" w:rsidRPr="00A3263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A3263D">
              <w:rPr>
                <w:b/>
                <w:bCs/>
                <w:lang w:val="fr-CA"/>
              </w:rPr>
              <w:lastRenderedPageBreak/>
              <w:br w:type="page"/>
            </w:r>
            <w:r w:rsidRPr="00A3263D">
              <w:rPr>
                <w:b/>
                <w:bCs/>
                <w:color w:val="FFFFFF"/>
                <w:lang w:val="fr-CA"/>
              </w:rPr>
              <w:br w:type="page"/>
            </w:r>
            <w:r w:rsidRPr="00A3263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2D13A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6586F76" w:rsidR="002B5224" w:rsidRPr="00E41688" w:rsidRDefault="00E006B8" w:rsidP="00E006B8">
            <w:pPr>
              <w:pStyle w:val="Paragraphedeliste"/>
              <w:jc w:val="left"/>
              <w:rPr>
                <w:i/>
                <w:i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7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7777777" w:rsidTr="009F0C62">
        <w:tc>
          <w:tcPr>
            <w:tcW w:w="10220" w:type="dxa"/>
          </w:tcPr>
          <w:p w14:paraId="3332F5B4" w14:textId="698428A0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8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855CDA">
              <w:rPr>
                <w:b/>
                <w:sz w:val="16"/>
                <w:szCs w:val="16"/>
                <w:u w:val="single"/>
              </w:rPr>
              <w:t xml:space="preserve">ou </w:t>
            </w:r>
            <w:r w:rsidR="00FE65C4">
              <w:rPr>
                <w:b/>
                <w:sz w:val="16"/>
                <w:szCs w:val="16"/>
                <w:u w:val="single"/>
              </w:rPr>
              <w:t>d’</w:t>
            </w:r>
            <w:r w:rsidR="00855CDA">
              <w:rPr>
                <w:b/>
                <w:sz w:val="16"/>
                <w:szCs w:val="16"/>
                <w:u w:val="single"/>
              </w:rPr>
              <w:t xml:space="preserve">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</w:t>
            </w:r>
            <w:r w:rsidR="00855CDA">
              <w:rPr>
                <w:bCs/>
                <w:sz w:val="16"/>
                <w:szCs w:val="16"/>
              </w:rPr>
              <w:t xml:space="preserve"> ou le CTT</w:t>
            </w:r>
            <w:r w:rsidRPr="009F0C62">
              <w:rPr>
                <w:bCs/>
                <w:sz w:val="16"/>
                <w:szCs w:val="16"/>
              </w:rPr>
              <w:t xml:space="preserve"> pour permettre le calcul des FIR.</w:t>
            </w:r>
          </w:p>
        </w:tc>
      </w:tr>
      <w:bookmarkEnd w:id="18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7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1051BA" w:rsidRPr="002C735A" w14:paraId="1DACFA77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D5D87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D9D4E4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084C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FA70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8B0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36DED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1051BA" w:rsidRPr="002C735A" w14:paraId="73F03139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57CA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18879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4441" w14:textId="77777777" w:rsidR="001051BA" w:rsidRPr="002C735A" w:rsidRDefault="001051BA" w:rsidP="00065835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1051BA" w:rsidRPr="002C735A" w14:paraId="107BA939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9D6013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2"/>
            </w:r>
          </w:p>
        </w:tc>
      </w:tr>
      <w:tr w:rsidR="001051BA" w:rsidRPr="002C735A" w14:paraId="11EE0F63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ADE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140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8637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D07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08A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851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CE43721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113BE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5B82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4AE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DD4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FF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33C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56D4C85D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3F044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1D2C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EAD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FDD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28D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3E88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AAE15F3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77346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1051BA" w:rsidRPr="002C735A" w14:paraId="7943F999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CFD18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830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F47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661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A44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BBD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4E675D46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B6243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6B98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9C7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004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AFF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048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2BB723F4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72230A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1051BA" w:rsidRPr="002C735A" w14:paraId="45D68EB2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221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3C51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F49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7CB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BBF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C904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7762892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2040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C13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D9B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3C4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8B7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25C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7746B73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FF1925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3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1051BA" w:rsidRPr="002C735A" w14:paraId="561AAE89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C76F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10E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D6D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886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4A3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DAB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36C4838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AFBC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A3B4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F327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F2F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BDE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084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7CD3A84D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B4284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1051BA" w:rsidRPr="002C735A" w14:paraId="0C7FAB21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96D2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D214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104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4F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398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603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4EC29440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BAF3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CB54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213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02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BCF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0A0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9F7F3DA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E3B16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7AAF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4E2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4D4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34F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E7C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767F3F95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2AB37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1051BA" w:rsidRPr="002C735A" w14:paraId="75DAC58A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738D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070A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54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6634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D1A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AC3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76A850D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934FE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E9D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5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905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D63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D53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860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CB213D3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25E0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00A1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FCE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5C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2D1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662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CC521A5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4796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3FB3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99C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784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01B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D5B4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0B58AC22" w14:textId="77777777" w:rsidTr="00065835">
        <w:trPr>
          <w:trHeight w:val="52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8AD2D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8977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63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E02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733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9A7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52FD4C91" w14:textId="77777777" w:rsidTr="00065835">
        <w:trPr>
          <w:trHeight w:val="47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3D04820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6BE12C" w14:textId="77777777" w:rsidR="001051BA" w:rsidRPr="00246AF9" w:rsidRDefault="001051BA" w:rsidP="0006583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AA1DE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49838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489C4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2FE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3801AA29" w14:textId="77777777" w:rsidTr="00065835">
        <w:trPr>
          <w:trHeight w:val="41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5A6F317D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CA7368" w14:textId="62EBDB3A" w:rsidR="001051BA" w:rsidRPr="00ED1A2E" w:rsidRDefault="001051BA" w:rsidP="00065835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 (5 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BA454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0DB5B3C" w14:textId="77777777" w:rsidTr="00065835">
        <w:trPr>
          <w:trHeight w:val="47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32E9C528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D3D5657" w14:textId="77777777" w:rsidR="001051BA" w:rsidRPr="002C735A" w:rsidRDefault="001051BA" w:rsidP="0006583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261408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2D13A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4181895D" w14:textId="217D873A" w:rsidR="009A27B3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c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16"/>
        <w:gridCol w:w="3337"/>
        <w:gridCol w:w="1008"/>
        <w:gridCol w:w="1444"/>
        <w:gridCol w:w="1442"/>
        <w:gridCol w:w="68"/>
        <w:gridCol w:w="1330"/>
        <w:gridCol w:w="1314"/>
        <w:gridCol w:w="740"/>
      </w:tblGrid>
      <w:tr w:rsidR="00915774" w:rsidRPr="002C735A" w14:paraId="1B5EE452" w14:textId="77777777" w:rsidTr="00915774">
        <w:trPr>
          <w:trHeight w:val="123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6993FC" w14:textId="77777777" w:rsidR="00915774" w:rsidRPr="00915774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bCs/>
              </w:rPr>
            </w:pPr>
            <w:bookmarkStart w:id="19" w:name="_Hlk95232973"/>
            <w:r w:rsidRPr="00915774">
              <w:rPr>
                <w:bCs/>
              </w:rPr>
              <w:t>FINANCEMENT DU MANDAT DE RECHERCHE</w:t>
            </w:r>
          </w:p>
        </w:tc>
      </w:tr>
      <w:tr w:rsidR="00915774" w:rsidRPr="002C735A" w14:paraId="7068A3CE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283"/>
        </w:trPr>
        <w:tc>
          <w:tcPr>
            <w:tcW w:w="434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9D2FE" w14:textId="77777777" w:rsidR="00915774" w:rsidRPr="002C735A" w:rsidRDefault="00915774" w:rsidP="009F15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0" w:name="_Hlk27572753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C66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92C0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A698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EDDDCB4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553633" w:rsidRPr="002C735A" w14:paraId="5CAA0BFA" w14:textId="77777777" w:rsidTr="0074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434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C9FD" w14:textId="77777777" w:rsidR="00553633" w:rsidRPr="002C735A" w:rsidRDefault="00553633" w:rsidP="00744C20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1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F27C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5763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0B9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A9A84A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tr w:rsidR="00915774" w:rsidRPr="002C735A" w14:paraId="189ADD38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283"/>
        </w:trPr>
        <w:tc>
          <w:tcPr>
            <w:tcW w:w="994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0FB6F" w14:textId="4FF2D9B7" w:rsidR="00915774" w:rsidRPr="002C735A" w:rsidRDefault="00915774" w:rsidP="009F153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 % du mandat de recherche)</w:t>
            </w:r>
          </w:p>
        </w:tc>
      </w:tr>
      <w:tr w:rsidR="00915774" w:rsidRPr="002C735A" w14:paraId="406E26A4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510"/>
        </w:trPr>
        <w:tc>
          <w:tcPr>
            <w:tcW w:w="33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659E" w14:textId="652B4B46" w:rsidR="00915774" w:rsidRPr="002C735A" w:rsidRDefault="00553633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totale des e</w:t>
            </w:r>
            <w:r w:rsidR="00915774">
              <w:rPr>
                <w:kern w:val="0"/>
                <w:sz w:val="20"/>
                <w:szCs w:val="20"/>
                <w:lang w:val="fr-CA" w:eastAsia="fr-CA"/>
              </w:rPr>
              <w:t>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91577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="00915774"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 w:rsidR="00915774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915774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15774"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1B0" w14:textId="77777777" w:rsidR="00915774" w:rsidRPr="002C735A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20 %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14C2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3CAE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FC3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5D896F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4D7E96" w14:paraId="5A99AFE9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333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6B69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des Entreprises</w:t>
            </w:r>
            <w:r w:rsidDel="006E20F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55E4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3A5CEE3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3AFECA1C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B9C6086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2FD20B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52E6ADF7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283"/>
        </w:trPr>
        <w:tc>
          <w:tcPr>
            <w:tcW w:w="994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70E90" w14:textId="77777777" w:rsidR="00915774" w:rsidRPr="002C735A" w:rsidRDefault="00915774" w:rsidP="009F153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Financement 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 % du mandat de recherche)</w:t>
            </w:r>
          </w:p>
        </w:tc>
      </w:tr>
      <w:tr w:rsidR="00915774" w:rsidRPr="002C735A" w14:paraId="5F7016DA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333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ACAD" w14:textId="77777777" w:rsidR="00915774" w:rsidRPr="0093298E" w:rsidRDefault="00915774" w:rsidP="009F153B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2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61C8" w14:textId="77777777" w:rsidR="00915774" w:rsidRPr="0093298E" w:rsidRDefault="00915774" w:rsidP="009F153B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40 %)</w:t>
            </w:r>
          </w:p>
        </w:tc>
        <w:tc>
          <w:tcPr>
            <w:tcW w:w="144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1617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16E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E0F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C6E52EC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539541C8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333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916B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A91C" w14:textId="77777777" w:rsidR="00915774" w:rsidRDefault="00915774" w:rsidP="009F15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7EF2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F9B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6EE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47D50E60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1EA9108F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333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6562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Frais de gestion MEI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1E45" w14:textId="77777777" w:rsidR="00915774" w:rsidRDefault="00915774" w:rsidP="009F15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82D035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1E655B4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2C72DBA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1092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tr w:rsidR="00915774" w:rsidRPr="002C735A" w14:paraId="51B2BC1C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454"/>
        </w:trPr>
        <w:tc>
          <w:tcPr>
            <w:tcW w:w="434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0D4C" w14:textId="77777777" w:rsidR="00915774" w:rsidRPr="00E41688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>
              <w:rPr>
                <w:kern w:val="0"/>
                <w:sz w:val="20"/>
                <w:szCs w:val="20"/>
                <w:bdr w:val="single" w:sz="4" w:space="0" w:color="auto"/>
                <w:lang w:val="fr-CA" w:eastAsia="fr-CA"/>
              </w:rPr>
              <w:t xml:space="preserve"> 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042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73C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A62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C138F4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144F2922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43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6559" w14:textId="77777777" w:rsidR="00915774" w:rsidRPr="000435F8" w:rsidRDefault="00915774" w:rsidP="009F153B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5BE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7EC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0FC1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521DD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5D179F55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43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BE9AC08" w14:textId="77777777" w:rsidR="00915774" w:rsidRPr="000435F8" w:rsidRDefault="00915774" w:rsidP="009F153B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798EF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6E6E53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8B42C3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C8D202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0"/>
      <w:tr w:rsidR="00915774" w:rsidRPr="002C735A" w14:paraId="5AFCB6F8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567"/>
        </w:trPr>
        <w:tc>
          <w:tcPr>
            <w:tcW w:w="994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E4862EE" w14:textId="77777777" w:rsidR="00915774" w:rsidRPr="00E41688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6A08499B" w14:textId="77777777" w:rsidR="00915774" w:rsidRPr="0024136E" w:rsidRDefault="00915774" w:rsidP="009F153B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915774" w:rsidRPr="002C735A" w14:paraId="17B89A0C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4345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2502" w14:textId="38B6370B" w:rsidR="00915774" w:rsidRPr="002C735A" w:rsidRDefault="00920A10" w:rsidP="009F153B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Total des contributions des </w:t>
            </w:r>
            <w:r w:rsidR="00915774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s </w:t>
            </w:r>
            <w:r w:rsidR="00915774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5598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0C7A32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00C26903" w14:textId="77777777" w:rsidTr="00915774"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994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F4A4EEC" w14:textId="77777777" w:rsidR="00915774" w:rsidRPr="000B6E2F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bookmarkStart w:id="24" w:name="_Hlk27572778"/>
            <w:r w:rsidRPr="000B6E2F">
              <w:rPr>
                <w:b/>
                <w:bCs/>
              </w:rPr>
              <w:t>CONTRIBUTIONS ADDITIONNELLES DES INDUSTRIELS ET DU MEI</w:t>
            </w:r>
          </w:p>
        </w:tc>
      </w:tr>
      <w:tr w:rsidR="00915774" w:rsidRPr="000435F8" w14:paraId="5A8E61A6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283"/>
        </w:trPr>
        <w:tc>
          <w:tcPr>
            <w:tcW w:w="994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3D435130" w14:textId="74A64F81" w:rsidR="00915774" w:rsidRPr="00EC2AA6" w:rsidRDefault="00915774" w:rsidP="009F153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aux frais de gestion de PRIMA Québec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</w:t>
            </w:r>
            <w:r w:rsidR="00FD169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5%,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max 50 000$)</w:t>
            </w:r>
          </w:p>
        </w:tc>
      </w:tr>
      <w:tr w:rsidR="00915774" w:rsidRPr="000435F8" w14:paraId="6380B905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72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FFFD" w14:textId="2B2E3571" w:rsidR="00915774" w:rsidRPr="000435F8" w:rsidRDefault="00915774" w:rsidP="009F153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20A10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: </w:t>
            </w:r>
            <w:r w:rsidR="00D108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 000$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1D48DB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68FCC537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7299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EF3F" w14:textId="6F4A4ACF" w:rsidR="00915774" w:rsidRPr="000435F8" w:rsidRDefault="00915774" w:rsidP="009F153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920A10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: </w:t>
            </w:r>
            <w:r w:rsidR="00D108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2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 000$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553C73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1F96935F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283"/>
        </w:trPr>
        <w:tc>
          <w:tcPr>
            <w:tcW w:w="994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426CD16" w14:textId="77777777" w:rsidR="00915774" w:rsidRPr="00EC2AA6" w:rsidRDefault="00915774" w:rsidP="009F153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de PRIMA Québec aux frais indirects de la recherche, si applicable</w:t>
            </w:r>
          </w:p>
        </w:tc>
      </w:tr>
      <w:tr w:rsidR="00915774" w:rsidRPr="002C735A" w14:paraId="0D27CEBE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564"/>
        </w:trPr>
        <w:tc>
          <w:tcPr>
            <w:tcW w:w="7299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56D6" w14:textId="77777777" w:rsidR="00915774" w:rsidRPr="002C735A" w:rsidRDefault="00915774" w:rsidP="009F153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3039D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7D196F82" w14:textId="77777777" w:rsidTr="00915774"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994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32F623" w14:textId="77777777" w:rsidR="00915774" w:rsidRPr="00991A82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ÉSUMÉ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15774" w:rsidRPr="000435F8" w14:paraId="55500950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7299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C36A" w14:textId="77777777" w:rsidR="00915774" w:rsidRPr="000435F8" w:rsidRDefault="00915774" w:rsidP="00A17D93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77096A5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21CA6D99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72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25F0" w14:textId="77777777" w:rsidR="00915774" w:rsidRPr="000435F8" w:rsidRDefault="00915774" w:rsidP="00A17D93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>
              <w:rPr>
                <w:kern w:val="0"/>
                <w:sz w:val="20"/>
                <w:szCs w:val="20"/>
                <w:lang w:val="fr-CA" w:eastAsia="fr-CA"/>
              </w:rPr>
              <w:t>aux frais de gestion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F66D42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461CDD5D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340"/>
        </w:trPr>
        <w:tc>
          <w:tcPr>
            <w:tcW w:w="72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A5B" w14:textId="77777777" w:rsidR="00915774" w:rsidRPr="000435F8" w:rsidRDefault="00915774" w:rsidP="00A17D93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5AA29B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1CC79312" w14:textId="77777777" w:rsidTr="0091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516" w:type="dxa"/>
          <w:wAfter w:w="740" w:type="dxa"/>
          <w:trHeight w:val="636"/>
        </w:trPr>
        <w:tc>
          <w:tcPr>
            <w:tcW w:w="729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C651672" w14:textId="77777777" w:rsidR="00915774" w:rsidRDefault="00915774" w:rsidP="009F153B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2D1AEF34" w14:textId="29946D36" w:rsidR="00915774" w:rsidRDefault="00915774" w:rsidP="009F153B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</w:t>
            </w:r>
            <w:r w:rsidR="00D1084E">
              <w:rPr>
                <w:sz w:val="20"/>
                <w:lang w:val="fr-CA"/>
              </w:rPr>
              <w:t>0</w:t>
            </w:r>
            <w:r>
              <w:rPr>
                <w:sz w:val="20"/>
                <w:lang w:val="fr-CA"/>
              </w:rPr>
              <w:t>00 000 $</w:t>
            </w:r>
            <w:r w:rsidR="00D1084E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>pour 3 ans, Max 500 $k/an)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D5764EB" w14:textId="77777777" w:rsidR="00915774" w:rsidRPr="00A904E7" w:rsidRDefault="00915774" w:rsidP="009F153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292F159E" w14:textId="0E5D2432" w:rsidR="004F5826" w:rsidRDefault="004F5826"/>
    <w:p w14:paraId="264244D1" w14:textId="3D28AB69" w:rsidR="004F5826" w:rsidRDefault="004F5826"/>
    <w:p w14:paraId="5C44AD90" w14:textId="77777777" w:rsidR="004F5826" w:rsidRDefault="004F5826"/>
    <w:bookmarkEnd w:id="19"/>
    <w:bookmarkEnd w:id="24"/>
    <w:p w14:paraId="4F5E7446" w14:textId="77777777" w:rsidR="008C1A8A" w:rsidRDefault="008C1A8A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1E4B76" w:rsidRPr="002C735A" w14:paraId="2F7FE074" w14:textId="77777777" w:rsidTr="00065835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B919C83" w14:textId="77777777" w:rsidR="001E4B76" w:rsidRDefault="001E4B76" w:rsidP="00065835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0C2E09C3" w14:textId="77777777" w:rsidR="001E4B76" w:rsidRDefault="001E4B76" w:rsidP="001E4B7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>Détailler le financement en espèce et les contributions en nature pour chaque entreprise</w:t>
            </w:r>
          </w:p>
          <w:p w14:paraId="5D392BD8" w14:textId="77777777" w:rsidR="001E4B76" w:rsidRDefault="001E4B76" w:rsidP="001E4B76">
            <w:pPr>
              <w:pStyle w:val="Paragraphedeliste"/>
              <w:numPr>
                <w:ilvl w:val="0"/>
                <w:numId w:val="11"/>
              </w:numPr>
              <w:jc w:val="left"/>
            </w:pPr>
            <w:r w:rsidRPr="00B57674">
              <w:t>Veuillez spécifiez quelle(s) entreprise(s) finance(nt) le/les financement(s) complémentaire(s) et s’il y lieu le/les stage(s) MITCAS</w:t>
            </w:r>
            <w:r>
              <w:t>.</w:t>
            </w:r>
          </w:p>
          <w:p w14:paraId="7553EB89" w14:textId="77777777" w:rsidR="001E4B76" w:rsidRPr="00B57674" w:rsidRDefault="001E4B76" w:rsidP="001E4B7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 xml:space="preserve">Dans le cas d’une dépense dans prototype, montrer la capacité à réaliser ce prototype. </w:t>
            </w:r>
            <w:r w:rsidRPr="00B54C94">
              <w:t xml:space="preserve">Dans le cas d’un projet avec une/des GE, bien préciser l’apport de la PME au budget (Quel % elle contribue ? Contribution en espèce vs. </w:t>
            </w:r>
            <w:proofErr w:type="gramStart"/>
            <w:r w:rsidRPr="00B54C94">
              <w:t>revenu</w:t>
            </w:r>
            <w:proofErr w:type="gramEnd"/>
            <w:r w:rsidRPr="00B54C94">
              <w:t xml:space="preserve"> de l’entreprise</w:t>
            </w:r>
            <w:r>
              <w:t xml:space="preserve"> </w:t>
            </w:r>
            <w:r w:rsidRPr="00B54C94">
              <w:t>? Est-ce qu’elle fait une contribution en nature</w:t>
            </w:r>
            <w:r>
              <w:t> ?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1E4B76" w:rsidRPr="00E10A33" w14:paraId="459FBEE4" w14:textId="77777777" w:rsidTr="00065835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D29B61" w14:textId="77777777" w:rsidR="001E4B76" w:rsidRPr="000261FB" w:rsidRDefault="001E4B76" w:rsidP="001E4B76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1E4B76" w14:paraId="645C069C" w14:textId="77777777" w:rsidTr="00065835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04D3" w14:textId="77777777" w:rsidR="001E4B76" w:rsidRPr="000261FB" w:rsidRDefault="001E4B76" w:rsidP="00065835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DDE1" w14:textId="77777777" w:rsidR="001E4B76" w:rsidRPr="000261FB" w:rsidRDefault="001E4B76" w:rsidP="00065835">
            <w:pPr>
              <w:jc w:val="center"/>
            </w:pPr>
            <w:r w:rsidRPr="000261FB">
              <w:t xml:space="preserve">Contribution en argent hors </w:t>
            </w:r>
            <w:proofErr w:type="spellStart"/>
            <w:r w:rsidRPr="000261FB">
              <w:t>Mitac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0E8AA" w14:textId="77777777" w:rsidR="001E4B76" w:rsidRPr="000261FB" w:rsidRDefault="001E4B76" w:rsidP="00065835">
            <w:pPr>
              <w:jc w:val="center"/>
            </w:pPr>
            <w:r w:rsidRPr="000261FB">
              <w:t xml:space="preserve">Contribution </w:t>
            </w:r>
            <w:proofErr w:type="spellStart"/>
            <w:r w:rsidRPr="000261FB">
              <w:t>Mitacs</w:t>
            </w:r>
            <w:proofErr w:type="spellEnd"/>
          </w:p>
          <w:p w14:paraId="524A9920" w14:textId="77777777" w:rsidR="001E4B76" w:rsidRPr="000261FB" w:rsidRDefault="001E4B76" w:rsidP="00065835">
            <w:pPr>
              <w:jc w:val="center"/>
            </w:pPr>
            <w:proofErr w:type="gramStart"/>
            <w:r w:rsidRPr="000261FB">
              <w:t>s’il</w:t>
            </w:r>
            <w:proofErr w:type="gramEnd"/>
            <w:r w:rsidRPr="000261FB">
              <w:t xml:space="preserve"> y</w:t>
            </w:r>
            <w:r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E13286" w14:textId="77777777" w:rsidR="001E4B76" w:rsidRPr="000261FB" w:rsidRDefault="001E4B76" w:rsidP="00065835">
            <w:pPr>
              <w:jc w:val="center"/>
            </w:pPr>
            <w:r w:rsidRPr="000261FB">
              <w:t>Contribution en nature</w:t>
            </w:r>
          </w:p>
        </w:tc>
      </w:tr>
      <w:tr w:rsidR="001E4B76" w14:paraId="408DDD7F" w14:textId="77777777" w:rsidTr="00065835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97676E6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0BC226F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C81BDBD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3858C517" w14:textId="77777777" w:rsidR="001E4B76" w:rsidRPr="000261FB" w:rsidRDefault="001E4B76" w:rsidP="00065835">
            <w:pPr>
              <w:jc w:val="left"/>
            </w:pPr>
          </w:p>
        </w:tc>
      </w:tr>
      <w:tr w:rsidR="001E4B76" w14:paraId="7AB77FEB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D771852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ECCAB1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328DE64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1E85FFE" w14:textId="77777777" w:rsidR="001E4B76" w:rsidRPr="000261FB" w:rsidRDefault="001E4B76" w:rsidP="00065835">
            <w:pPr>
              <w:jc w:val="left"/>
            </w:pPr>
          </w:p>
        </w:tc>
      </w:tr>
      <w:tr w:rsidR="001E4B76" w14:paraId="2F1B475A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CB342E5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41A3404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C4A5BC9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BB02228" w14:textId="77777777" w:rsidR="001E4B76" w:rsidRPr="000261FB" w:rsidRDefault="001E4B76" w:rsidP="00065835">
            <w:pPr>
              <w:jc w:val="left"/>
            </w:pPr>
          </w:p>
        </w:tc>
      </w:tr>
      <w:tr w:rsidR="001E4B76" w14:paraId="04964001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48D140C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46EDB8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31A9220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D6486DB" w14:textId="77777777" w:rsidR="001E4B76" w:rsidRPr="000261FB" w:rsidRDefault="001E4B76" w:rsidP="00065835">
            <w:pPr>
              <w:jc w:val="left"/>
            </w:pPr>
          </w:p>
        </w:tc>
      </w:tr>
      <w:tr w:rsidR="001E4B76" w14:paraId="42FF4D6F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3221293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F4B53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9724A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525121" w14:textId="77777777" w:rsidR="001E4B76" w:rsidRPr="000261FB" w:rsidRDefault="001E4B76" w:rsidP="00065835">
            <w:pPr>
              <w:jc w:val="left"/>
            </w:pPr>
          </w:p>
        </w:tc>
      </w:tr>
      <w:tr w:rsidR="001E4B76" w14:paraId="0BA8BF65" w14:textId="77777777" w:rsidTr="00065835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4A6B46" w14:textId="77777777" w:rsidR="001E4B76" w:rsidRPr="000261FB" w:rsidRDefault="001E4B76" w:rsidP="001E4B76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 DU BUDGET</w:t>
            </w:r>
          </w:p>
          <w:p w14:paraId="5D022F00" w14:textId="77777777" w:rsidR="001E4B76" w:rsidRPr="000261FB" w:rsidRDefault="001E4B76" w:rsidP="00065835">
            <w:pPr>
              <w:jc w:val="left"/>
            </w:pPr>
          </w:p>
          <w:p w14:paraId="37D1F349" w14:textId="77777777" w:rsidR="001E4B76" w:rsidRPr="000261FB" w:rsidRDefault="001E4B76" w:rsidP="00065835">
            <w:pPr>
              <w:jc w:val="left"/>
            </w:pPr>
          </w:p>
          <w:p w14:paraId="0C6EFAA9" w14:textId="77777777" w:rsidR="001E4B76" w:rsidRPr="000261FB" w:rsidRDefault="001E4B76" w:rsidP="00065835">
            <w:pPr>
              <w:jc w:val="left"/>
            </w:pPr>
          </w:p>
          <w:p w14:paraId="1892CF48" w14:textId="77777777" w:rsidR="001E4B76" w:rsidRPr="000261FB" w:rsidRDefault="001E4B76" w:rsidP="00065835">
            <w:pPr>
              <w:jc w:val="left"/>
            </w:pPr>
          </w:p>
          <w:p w14:paraId="5326C53D" w14:textId="77777777" w:rsidR="001E4B76" w:rsidRPr="000261FB" w:rsidRDefault="001E4B76" w:rsidP="00065835">
            <w:pPr>
              <w:jc w:val="left"/>
            </w:pPr>
          </w:p>
          <w:p w14:paraId="116984F6" w14:textId="77777777" w:rsidR="001E4B76" w:rsidRPr="000261FB" w:rsidRDefault="001E4B76" w:rsidP="00065835">
            <w:pPr>
              <w:jc w:val="left"/>
            </w:pPr>
          </w:p>
          <w:p w14:paraId="181E9601" w14:textId="77777777" w:rsidR="001E4B76" w:rsidRPr="000261FB" w:rsidRDefault="001E4B76" w:rsidP="00065835">
            <w:pPr>
              <w:jc w:val="left"/>
            </w:pPr>
          </w:p>
          <w:p w14:paraId="686D6686" w14:textId="77777777" w:rsidR="001E4B76" w:rsidRPr="000261FB" w:rsidRDefault="001E4B76" w:rsidP="00065835">
            <w:pPr>
              <w:jc w:val="left"/>
            </w:pPr>
          </w:p>
          <w:p w14:paraId="48030B6E" w14:textId="77777777" w:rsidR="001E4B76" w:rsidRPr="000261FB" w:rsidRDefault="001E4B76" w:rsidP="00065835">
            <w:pPr>
              <w:jc w:val="left"/>
            </w:pPr>
          </w:p>
          <w:p w14:paraId="37DA5241" w14:textId="77777777" w:rsidR="001E4B76" w:rsidRPr="000261FB" w:rsidRDefault="001E4B76" w:rsidP="00065835">
            <w:pPr>
              <w:jc w:val="left"/>
            </w:pPr>
          </w:p>
          <w:p w14:paraId="4D92528B" w14:textId="77777777" w:rsidR="001E4B76" w:rsidRPr="000261FB" w:rsidRDefault="001E4B76" w:rsidP="00065835">
            <w:pPr>
              <w:jc w:val="left"/>
            </w:pPr>
          </w:p>
          <w:p w14:paraId="01756A8D" w14:textId="77777777" w:rsidR="001E4B76" w:rsidRPr="000261FB" w:rsidRDefault="001E4B76" w:rsidP="00065835">
            <w:pPr>
              <w:jc w:val="left"/>
            </w:pPr>
          </w:p>
          <w:p w14:paraId="108564B7" w14:textId="77777777" w:rsidR="001E4B76" w:rsidRPr="000261FB" w:rsidRDefault="001E4B76" w:rsidP="00065835">
            <w:pPr>
              <w:jc w:val="left"/>
            </w:pPr>
          </w:p>
          <w:p w14:paraId="68756A84" w14:textId="77777777" w:rsidR="001E4B76" w:rsidRPr="000261FB" w:rsidRDefault="001E4B76" w:rsidP="00065835">
            <w:pPr>
              <w:jc w:val="left"/>
            </w:pPr>
          </w:p>
          <w:p w14:paraId="7B842B78" w14:textId="77777777" w:rsidR="001E4B76" w:rsidRPr="000261FB" w:rsidRDefault="001E4B76" w:rsidP="00065835">
            <w:pPr>
              <w:jc w:val="left"/>
            </w:pPr>
          </w:p>
          <w:p w14:paraId="18849721" w14:textId="77777777" w:rsidR="001E4B76" w:rsidRPr="000261FB" w:rsidRDefault="001E4B76" w:rsidP="00065835">
            <w:pPr>
              <w:jc w:val="left"/>
            </w:pPr>
          </w:p>
          <w:p w14:paraId="31A67C45" w14:textId="77777777" w:rsidR="001E4B76" w:rsidRPr="000261FB" w:rsidRDefault="001E4B76" w:rsidP="00065835">
            <w:pPr>
              <w:jc w:val="left"/>
            </w:pPr>
          </w:p>
          <w:p w14:paraId="5AFA2E25" w14:textId="77777777" w:rsidR="001E4B76" w:rsidRPr="000261FB" w:rsidRDefault="001E4B76" w:rsidP="00065835">
            <w:pPr>
              <w:jc w:val="left"/>
            </w:pPr>
          </w:p>
          <w:p w14:paraId="4AC91B6E" w14:textId="77777777" w:rsidR="001E4B76" w:rsidRPr="000261FB" w:rsidRDefault="001E4B76" w:rsidP="00065835">
            <w:pPr>
              <w:jc w:val="left"/>
            </w:pPr>
          </w:p>
          <w:p w14:paraId="202E2A92" w14:textId="77777777" w:rsidR="001E4B76" w:rsidRPr="000261FB" w:rsidRDefault="001E4B76" w:rsidP="00065835">
            <w:pPr>
              <w:jc w:val="left"/>
            </w:pPr>
          </w:p>
          <w:p w14:paraId="2623F430" w14:textId="77777777" w:rsidR="001E4B76" w:rsidRPr="000261FB" w:rsidRDefault="001E4B76" w:rsidP="00065835">
            <w:pPr>
              <w:jc w:val="left"/>
            </w:pPr>
          </w:p>
          <w:p w14:paraId="4C5BA469" w14:textId="77777777" w:rsidR="001E4B76" w:rsidRPr="000261FB" w:rsidRDefault="001E4B76" w:rsidP="00065835">
            <w:pPr>
              <w:jc w:val="left"/>
            </w:pPr>
          </w:p>
          <w:p w14:paraId="72BF3B37" w14:textId="77777777" w:rsidR="001E4B76" w:rsidRPr="000261FB" w:rsidRDefault="001E4B76" w:rsidP="00065835">
            <w:pPr>
              <w:jc w:val="left"/>
            </w:pPr>
          </w:p>
          <w:p w14:paraId="2D4F9C7A" w14:textId="77777777" w:rsidR="001E4B76" w:rsidRPr="000261FB" w:rsidRDefault="001E4B76" w:rsidP="00065835">
            <w:pPr>
              <w:jc w:val="left"/>
            </w:pPr>
          </w:p>
          <w:p w14:paraId="6232B295" w14:textId="77777777" w:rsidR="001E4B76" w:rsidRPr="000261FB" w:rsidRDefault="001E4B76" w:rsidP="00065835">
            <w:pPr>
              <w:jc w:val="left"/>
            </w:pPr>
          </w:p>
          <w:p w14:paraId="4DF9FC28" w14:textId="77777777" w:rsidR="001E4B76" w:rsidRPr="000261FB" w:rsidRDefault="001E4B76" w:rsidP="00065835">
            <w:pPr>
              <w:jc w:val="left"/>
            </w:pPr>
          </w:p>
          <w:p w14:paraId="0A4B784E" w14:textId="77777777" w:rsidR="001E4B76" w:rsidRPr="000261FB" w:rsidRDefault="001E4B76" w:rsidP="00065835">
            <w:pPr>
              <w:jc w:val="left"/>
            </w:pPr>
          </w:p>
          <w:p w14:paraId="0C52FFC9" w14:textId="77777777" w:rsidR="001E4B76" w:rsidRPr="000261FB" w:rsidRDefault="001E4B76" w:rsidP="00065835">
            <w:pPr>
              <w:jc w:val="left"/>
            </w:pPr>
          </w:p>
          <w:p w14:paraId="672B8561" w14:textId="77777777" w:rsidR="001E4B76" w:rsidRPr="000261FB" w:rsidRDefault="001E4B76" w:rsidP="00065835">
            <w:pPr>
              <w:jc w:val="left"/>
            </w:pPr>
          </w:p>
        </w:tc>
      </w:tr>
    </w:tbl>
    <w:p w14:paraId="15924C80" w14:textId="77777777" w:rsidR="001E4B76" w:rsidRDefault="001E4B76">
      <w:pPr>
        <w:jc w:val="left"/>
        <w:rPr>
          <w:sz w:val="10"/>
          <w:szCs w:val="10"/>
        </w:rPr>
      </w:pPr>
    </w:p>
    <w:p w14:paraId="59F83108" w14:textId="77777777" w:rsidR="001E4B76" w:rsidRDefault="001E4B76">
      <w:pPr>
        <w:jc w:val="left"/>
        <w:rPr>
          <w:sz w:val="10"/>
          <w:szCs w:val="10"/>
        </w:rPr>
      </w:pPr>
    </w:p>
    <w:p w14:paraId="42BA1460" w14:textId="288D90C9" w:rsidR="001E4B76" w:rsidRDefault="001E4B76">
      <w:pPr>
        <w:jc w:val="left"/>
        <w:rPr>
          <w:sz w:val="10"/>
          <w:szCs w:val="10"/>
        </w:rPr>
        <w:sectPr w:rsidR="001E4B76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10717338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DDAD9" w14:textId="77777777" w:rsidR="006B6B77" w:rsidRDefault="006B6B7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6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1CCDC7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2C0F1FAA" w14:textId="77777777" w:rsidR="00E07E80" w:rsidRDefault="00E07E80" w:rsidP="00E07E80">
            <w:pPr>
              <w:ind w:right="599"/>
              <w:jc w:val="left"/>
            </w:pPr>
          </w:p>
          <w:p w14:paraId="5B3E8476" w14:textId="77777777" w:rsidR="00E07E80" w:rsidRPr="000435F8" w:rsidRDefault="00E07E80" w:rsidP="002D13AC">
            <w:pPr>
              <w:pStyle w:val="Paragraphedeliste"/>
              <w:numPr>
                <w:ilvl w:val="0"/>
                <w:numId w:val="5"/>
              </w:numPr>
              <w:ind w:left="901"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2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86C9C8E" w14:textId="77777777" w:rsidR="00E07E80" w:rsidRPr="000435F8" w:rsidRDefault="00E07E80" w:rsidP="00920A10">
            <w:pPr>
              <w:ind w:left="901"/>
              <w:jc w:val="center"/>
            </w:pPr>
          </w:p>
          <w:p w14:paraId="49BEA676" w14:textId="58649150" w:rsidR="00E07E80" w:rsidRPr="000435F8" w:rsidRDefault="00E07E80" w:rsidP="002D13AC">
            <w:pPr>
              <w:pStyle w:val="Paragraphedeliste"/>
              <w:numPr>
                <w:ilvl w:val="0"/>
                <w:numId w:val="5"/>
              </w:numPr>
              <w:ind w:left="901"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h00</w:t>
            </w:r>
            <w:r w:rsidRPr="007F5A03">
              <w:rPr>
                <w:b/>
              </w:rPr>
              <w:t xml:space="preserve"> </w:t>
            </w:r>
            <w:r w:rsidR="004F5826">
              <w:rPr>
                <w:b/>
              </w:rPr>
              <w:t xml:space="preserve">le 30 novembre </w:t>
            </w:r>
            <w:r>
              <w:rPr>
                <w:b/>
              </w:rPr>
              <w:t>2022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3204E385" w14:textId="77777777" w:rsidR="00E07E80" w:rsidRPr="000435F8" w:rsidRDefault="00E07E80" w:rsidP="00E07E80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 w:rsidR="00A93B6C"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9F0C62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2D645E4" w14:textId="77777777" w:rsidR="00631233" w:rsidRDefault="002C4F4E" w:rsidP="00AD394F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bCs/>
                    </w:rPr>
                    <w:t>L</w:t>
                  </w:r>
                  <w:r w:rsidR="00DB58D1" w:rsidRPr="009F0C62">
                    <w:rPr>
                      <w:bCs/>
                    </w:rPr>
                    <w:t>ettres d’appui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</w:t>
                  </w:r>
                </w:p>
                <w:p w14:paraId="1D6D681C" w14:textId="75F2D3E1" w:rsidR="00DB58D1" w:rsidRPr="009F0C62" w:rsidRDefault="00991A82" w:rsidP="00631233">
                  <w:pPr>
                    <w:pStyle w:val="Paragraphedeliste"/>
                    <w:numPr>
                      <w:ilvl w:val="0"/>
                      <w:numId w:val="13"/>
                    </w:numPr>
                    <w:jc w:val="left"/>
                  </w:pPr>
                  <w:proofErr w:type="gramStart"/>
                  <w:r w:rsidRPr="00631233">
                    <w:rPr>
                      <w:bCs/>
                    </w:rPr>
                    <w:t>le</w:t>
                  </w:r>
                  <w:proofErr w:type="gramEnd"/>
                  <w:r w:rsidRPr="00631233">
                    <w:rPr>
                      <w:bCs/>
                    </w:rPr>
                    <w:t xml:space="preserve"> montant d’argent et en nature alloué aux dépense</w:t>
                  </w:r>
                  <w:r w:rsidR="0095214E" w:rsidRPr="00631233">
                    <w:rPr>
                      <w:bCs/>
                    </w:rPr>
                    <w:t>s</w:t>
                  </w:r>
                  <w:r w:rsidRPr="00631233">
                    <w:rPr>
                      <w:bCs/>
                    </w:rPr>
                    <w:t xml:space="preserve"> direct</w:t>
                  </w:r>
                  <w:r w:rsidR="0095214E" w:rsidRPr="00631233">
                    <w:rPr>
                      <w:bCs/>
                    </w:rPr>
                    <w:t>es</w:t>
                  </w:r>
                  <w:r w:rsidRPr="00631233">
                    <w:rPr>
                      <w:bCs/>
                    </w:rPr>
                    <w:t xml:space="preserve"> à la recherche</w:t>
                  </w:r>
                  <w:r w:rsidR="001E59B8">
                    <w:rPr>
                      <w:bCs/>
                    </w:rPr>
                    <w:t xml:space="preserve"> et l</w:t>
                  </w:r>
                  <w:r w:rsidR="00631233" w:rsidRPr="00631233">
                    <w:rPr>
                      <w:bCs/>
                    </w:rPr>
                    <w:t>es frais de gestion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99348D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AD394F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711FB241" w:rsidR="00E20634" w:rsidRPr="009F0C62" w:rsidRDefault="00E20634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membres de PRIMA Québec </w:t>
                  </w:r>
                  <w:r w:rsidR="00FE65C4">
                    <w:rPr>
                      <w:lang w:val="fr-CA"/>
                    </w:rPr>
                    <w:t xml:space="preserve">ou Prompt </w:t>
                  </w:r>
                  <w:r w:rsidRPr="009F0C62">
                    <w:rPr>
                      <w:lang w:val="fr-CA"/>
                    </w:rPr>
                    <w:t>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9F0C62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7D231AE5" w:rsidR="00E20634" w:rsidRDefault="00AD4F97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34AD45F" w14:textId="31759109" w:rsidR="009F0C62" w:rsidRPr="009F0C62" w:rsidRDefault="009F0C62" w:rsidP="00AD394F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</w:t>
                  </w:r>
                  <w:r w:rsidR="00FE65C4">
                    <w:rPr>
                      <w:bCs/>
                      <w:lang w:val="fr-CA"/>
                    </w:rPr>
                    <w:t xml:space="preserve"> ou Prompt</w:t>
                  </w:r>
                  <w:r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4E78D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AD394F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1EE69BCD" w14:textId="46CBACFD" w:rsidR="00920A10" w:rsidRDefault="00920A10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6"/>
    </w:tbl>
    <w:p w14:paraId="2CDECCF3" w14:textId="77777777" w:rsidR="00DB58D1" w:rsidRDefault="00DB58D1" w:rsidP="00B27512"/>
    <w:sectPr w:rsidR="00DB58D1" w:rsidSect="006E4607">
      <w:headerReference w:type="default" r:id="rId2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55A6" w14:textId="77777777" w:rsidR="007F19A8" w:rsidRDefault="007F19A8">
      <w:r>
        <w:separator/>
      </w:r>
    </w:p>
  </w:endnote>
  <w:endnote w:type="continuationSeparator" w:id="0">
    <w:p w14:paraId="45022B8A" w14:textId="77777777" w:rsidR="007F19A8" w:rsidRDefault="007F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B1DE" w14:textId="77777777" w:rsidR="00A36A0E" w:rsidRPr="008C7BA1" w:rsidRDefault="00A36A0E" w:rsidP="00A36A0E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C652E9" wp14:editId="11679681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4E058EE1" wp14:editId="46473A89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6</w:t>
    </w:r>
    <w:r w:rsidRPr="00C83EC8">
      <w:rPr>
        <w:vertAlign w:val="superscript"/>
      </w:rPr>
      <w:t>e</w:t>
    </w:r>
    <w:r>
      <w:t xml:space="preserve"> Appel de projets 2022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19</w:t>
    </w:r>
    <w:r w:rsidRPr="007158C5">
      <w:fldChar w:fldCharType="end"/>
    </w:r>
  </w:p>
  <w:p w14:paraId="26DDE1F5" w14:textId="77777777" w:rsidR="00A36A0E" w:rsidRDefault="00A36A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F572" w14:textId="77777777" w:rsidR="007F19A8" w:rsidRDefault="007F19A8">
      <w:r>
        <w:separator/>
      </w:r>
    </w:p>
  </w:footnote>
  <w:footnote w:type="continuationSeparator" w:id="0">
    <w:p w14:paraId="4A21CCF1" w14:textId="77777777" w:rsidR="007F19A8" w:rsidRDefault="007F19A8">
      <w:r>
        <w:continuationSeparator/>
      </w:r>
    </w:p>
  </w:footnote>
  <w:footnote w:id="1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2">
    <w:p w14:paraId="5A47EEF4" w14:textId="77777777" w:rsidR="001051BA" w:rsidRPr="00110F00" w:rsidRDefault="001051BA" w:rsidP="001051BA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>
        <w:rPr>
          <w:sz w:val="16"/>
          <w:szCs w:val="16"/>
        </w:rPr>
        <w:t>Voir le guide pour les salaires admissibles</w:t>
      </w:r>
      <w:r w:rsidRPr="001A5FFD">
        <w:rPr>
          <w:sz w:val="16"/>
          <w:szCs w:val="16"/>
        </w:rPr>
        <w:t>.</w:t>
      </w:r>
    </w:p>
  </w:footnote>
  <w:footnote w:id="3">
    <w:p w14:paraId="14A6DE89" w14:textId="77777777" w:rsidR="001051BA" w:rsidRPr="00110F00" w:rsidRDefault="001051BA" w:rsidP="001051BA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4">
    <w:p w14:paraId="60B3E3B7" w14:textId="77777777" w:rsidR="001051BA" w:rsidRPr="00110F00" w:rsidRDefault="001051BA" w:rsidP="001051BA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5">
    <w:p w14:paraId="7033DB4A" w14:textId="77777777" w:rsidR="001051BA" w:rsidRPr="00CA12AE" w:rsidRDefault="001051BA" w:rsidP="001051BA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6">
    <w:p w14:paraId="55BDE73A" w14:textId="77777777" w:rsidR="00915774" w:rsidRPr="00F87AB5" w:rsidRDefault="00915774" w:rsidP="00915774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3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17A53C7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 xml:space="preserve">– </w:t>
    </w:r>
    <w:r w:rsidR="007A5F43">
      <w:rPr>
        <w:b/>
        <w:i/>
        <w:sz w:val="22"/>
        <w:szCs w:val="18"/>
        <w:lang w:val="fr-CA"/>
      </w:rPr>
      <w:t>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 PROJET </w:t>
    </w:r>
    <w:r w:rsidR="0028382B">
      <w:rPr>
        <w:b/>
        <w:i/>
        <w:sz w:val="22"/>
        <w:szCs w:val="18"/>
        <w:lang w:val="fr-CA"/>
      </w:rPr>
      <w:t xml:space="preserve">VOLET 3 – PME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AA5DCD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9043F3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07"/>
    <w:r>
      <w:rPr>
        <w:b/>
        <w:i/>
        <w:sz w:val="22"/>
        <w:szCs w:val="18"/>
        <w:lang w:val="fr-CA"/>
      </w:rPr>
      <w:t>– Justification du TRL –</w:t>
    </w:r>
    <w:bookmarkEnd w:id="8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2715B53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9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11505D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2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46CAF09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813"/>
    <w:r>
      <w:rPr>
        <w:b/>
        <w:i/>
        <w:sz w:val="22"/>
        <w:szCs w:val="18"/>
        <w:lang w:val="fr-CA"/>
      </w:rPr>
      <w:t>– Impacts et retombées –</w:t>
    </w:r>
    <w:bookmarkEnd w:id="16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2481E83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5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5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926ABAE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39A6877E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7" w:name="_Hlk27573942"/>
    <w:r>
      <w:rPr>
        <w:b/>
        <w:i/>
        <w:sz w:val="22"/>
        <w:szCs w:val="18"/>
        <w:lang w:val="fr-CA"/>
      </w:rPr>
      <w:t>– Informations pour la soumission –</w:t>
    </w:r>
    <w:bookmarkEnd w:id="27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C163FE"/>
    <w:multiLevelType w:val="hybridMultilevel"/>
    <w:tmpl w:val="BDA289CE"/>
    <w:lvl w:ilvl="0" w:tplc="5F1A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3497C"/>
    <w:multiLevelType w:val="hybridMultilevel"/>
    <w:tmpl w:val="B1769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849">
    <w:abstractNumId w:val="9"/>
  </w:num>
  <w:num w:numId="2" w16cid:durableId="1590968541">
    <w:abstractNumId w:val="7"/>
  </w:num>
  <w:num w:numId="3" w16cid:durableId="1334797979">
    <w:abstractNumId w:val="10"/>
  </w:num>
  <w:num w:numId="4" w16cid:durableId="697244831">
    <w:abstractNumId w:val="8"/>
  </w:num>
  <w:num w:numId="5" w16cid:durableId="668411017">
    <w:abstractNumId w:val="12"/>
  </w:num>
  <w:num w:numId="6" w16cid:durableId="276178178">
    <w:abstractNumId w:val="6"/>
  </w:num>
  <w:num w:numId="7" w16cid:durableId="1123114884">
    <w:abstractNumId w:val="4"/>
  </w:num>
  <w:num w:numId="8" w16cid:durableId="2140108852">
    <w:abstractNumId w:val="0"/>
  </w:num>
  <w:num w:numId="9" w16cid:durableId="660742863">
    <w:abstractNumId w:val="13"/>
  </w:num>
  <w:num w:numId="10" w16cid:durableId="1870412799">
    <w:abstractNumId w:val="11"/>
  </w:num>
  <w:num w:numId="11" w16cid:durableId="1620721945">
    <w:abstractNumId w:val="2"/>
  </w:num>
  <w:num w:numId="12" w16cid:durableId="712467380">
    <w:abstractNumId w:val="1"/>
  </w:num>
  <w:num w:numId="13" w16cid:durableId="1299458667">
    <w:abstractNumId w:val="3"/>
  </w:num>
  <w:num w:numId="14" w16cid:durableId="40176177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058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30A8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228A"/>
    <w:rsid w:val="000F3E3B"/>
    <w:rsid w:val="000F4F4B"/>
    <w:rsid w:val="00100CB4"/>
    <w:rsid w:val="0010110F"/>
    <w:rsid w:val="00101278"/>
    <w:rsid w:val="001034F0"/>
    <w:rsid w:val="00104DF6"/>
    <w:rsid w:val="001051BA"/>
    <w:rsid w:val="00105477"/>
    <w:rsid w:val="0010780D"/>
    <w:rsid w:val="00112742"/>
    <w:rsid w:val="00113189"/>
    <w:rsid w:val="00113AD3"/>
    <w:rsid w:val="0011663E"/>
    <w:rsid w:val="0012065B"/>
    <w:rsid w:val="0012187E"/>
    <w:rsid w:val="00131EC2"/>
    <w:rsid w:val="00132D0E"/>
    <w:rsid w:val="0013317E"/>
    <w:rsid w:val="0013611A"/>
    <w:rsid w:val="00136138"/>
    <w:rsid w:val="00136431"/>
    <w:rsid w:val="001412F1"/>
    <w:rsid w:val="001415AB"/>
    <w:rsid w:val="001422FB"/>
    <w:rsid w:val="00143238"/>
    <w:rsid w:val="001453DA"/>
    <w:rsid w:val="00146856"/>
    <w:rsid w:val="001505CA"/>
    <w:rsid w:val="0015444D"/>
    <w:rsid w:val="00155CA0"/>
    <w:rsid w:val="001625A5"/>
    <w:rsid w:val="00163A56"/>
    <w:rsid w:val="00163E9A"/>
    <w:rsid w:val="00164D70"/>
    <w:rsid w:val="00170079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1584"/>
    <w:rsid w:val="00192807"/>
    <w:rsid w:val="00194D8A"/>
    <w:rsid w:val="001A242F"/>
    <w:rsid w:val="001A44EC"/>
    <w:rsid w:val="001A5045"/>
    <w:rsid w:val="001A537B"/>
    <w:rsid w:val="001A56CC"/>
    <w:rsid w:val="001A5BC9"/>
    <w:rsid w:val="001A6729"/>
    <w:rsid w:val="001A698C"/>
    <w:rsid w:val="001B2514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4B76"/>
    <w:rsid w:val="001E5926"/>
    <w:rsid w:val="001E59B8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572A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57314"/>
    <w:rsid w:val="00261C07"/>
    <w:rsid w:val="00263A25"/>
    <w:rsid w:val="002641F6"/>
    <w:rsid w:val="002719AA"/>
    <w:rsid w:val="00272D53"/>
    <w:rsid w:val="0027348A"/>
    <w:rsid w:val="0027750F"/>
    <w:rsid w:val="0028382B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13AC"/>
    <w:rsid w:val="002D3AB8"/>
    <w:rsid w:val="002D52C0"/>
    <w:rsid w:val="002D67E2"/>
    <w:rsid w:val="002D6D27"/>
    <w:rsid w:val="002E629F"/>
    <w:rsid w:val="002F0D0C"/>
    <w:rsid w:val="002F1F58"/>
    <w:rsid w:val="002F52FB"/>
    <w:rsid w:val="002F6401"/>
    <w:rsid w:val="002F6587"/>
    <w:rsid w:val="00303B0B"/>
    <w:rsid w:val="00305D89"/>
    <w:rsid w:val="00305F95"/>
    <w:rsid w:val="00306ABA"/>
    <w:rsid w:val="00306BF3"/>
    <w:rsid w:val="00311108"/>
    <w:rsid w:val="003114C1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220E"/>
    <w:rsid w:val="00345C97"/>
    <w:rsid w:val="00345DE9"/>
    <w:rsid w:val="003521C8"/>
    <w:rsid w:val="003535BF"/>
    <w:rsid w:val="00353EFF"/>
    <w:rsid w:val="00354EAB"/>
    <w:rsid w:val="00361949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0A1"/>
    <w:rsid w:val="0039153D"/>
    <w:rsid w:val="0039179F"/>
    <w:rsid w:val="003924DF"/>
    <w:rsid w:val="00392714"/>
    <w:rsid w:val="00397322"/>
    <w:rsid w:val="003A2580"/>
    <w:rsid w:val="003A2630"/>
    <w:rsid w:val="003A26A8"/>
    <w:rsid w:val="003A3921"/>
    <w:rsid w:val="003A795E"/>
    <w:rsid w:val="003B113E"/>
    <w:rsid w:val="003B14AF"/>
    <w:rsid w:val="003B1DEC"/>
    <w:rsid w:val="003B382F"/>
    <w:rsid w:val="003B4E3E"/>
    <w:rsid w:val="003B5984"/>
    <w:rsid w:val="003B6E97"/>
    <w:rsid w:val="003C0AD2"/>
    <w:rsid w:val="003C2365"/>
    <w:rsid w:val="003C2864"/>
    <w:rsid w:val="003C2C38"/>
    <w:rsid w:val="003C5296"/>
    <w:rsid w:val="003D293D"/>
    <w:rsid w:val="003D377D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175BF"/>
    <w:rsid w:val="0041796F"/>
    <w:rsid w:val="00422054"/>
    <w:rsid w:val="00424BE4"/>
    <w:rsid w:val="00425CEA"/>
    <w:rsid w:val="00431D92"/>
    <w:rsid w:val="00433AAA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3D91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A0C22"/>
    <w:rsid w:val="004A28EE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5826"/>
    <w:rsid w:val="004F6C94"/>
    <w:rsid w:val="005020BC"/>
    <w:rsid w:val="005049FE"/>
    <w:rsid w:val="00505A64"/>
    <w:rsid w:val="00507235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3633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2467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5AF1"/>
    <w:rsid w:val="00596669"/>
    <w:rsid w:val="00597DCD"/>
    <w:rsid w:val="005A01F4"/>
    <w:rsid w:val="005A1E37"/>
    <w:rsid w:val="005A370B"/>
    <w:rsid w:val="005A4E88"/>
    <w:rsid w:val="005A7759"/>
    <w:rsid w:val="005B055E"/>
    <w:rsid w:val="005B09C8"/>
    <w:rsid w:val="005B5E7D"/>
    <w:rsid w:val="005C2EC3"/>
    <w:rsid w:val="005C306A"/>
    <w:rsid w:val="005C334B"/>
    <w:rsid w:val="005C3A67"/>
    <w:rsid w:val="005C701A"/>
    <w:rsid w:val="005D3887"/>
    <w:rsid w:val="005D3BAC"/>
    <w:rsid w:val="005D43FF"/>
    <w:rsid w:val="005D4681"/>
    <w:rsid w:val="005D6983"/>
    <w:rsid w:val="005D6B42"/>
    <w:rsid w:val="005E3DDB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4CF8"/>
    <w:rsid w:val="00616D52"/>
    <w:rsid w:val="00623E04"/>
    <w:rsid w:val="0063098F"/>
    <w:rsid w:val="00630D4E"/>
    <w:rsid w:val="00631135"/>
    <w:rsid w:val="00631233"/>
    <w:rsid w:val="00633C74"/>
    <w:rsid w:val="0064190C"/>
    <w:rsid w:val="006425EA"/>
    <w:rsid w:val="00642ACC"/>
    <w:rsid w:val="00643120"/>
    <w:rsid w:val="006448E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033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5338"/>
    <w:rsid w:val="006A6ED6"/>
    <w:rsid w:val="006B0F9D"/>
    <w:rsid w:val="006B13C9"/>
    <w:rsid w:val="006B6B77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66"/>
    <w:rsid w:val="007479B5"/>
    <w:rsid w:val="00747AFF"/>
    <w:rsid w:val="00753B7C"/>
    <w:rsid w:val="00753BE7"/>
    <w:rsid w:val="0075400D"/>
    <w:rsid w:val="007543EE"/>
    <w:rsid w:val="0076113C"/>
    <w:rsid w:val="00762A5A"/>
    <w:rsid w:val="00763A51"/>
    <w:rsid w:val="007643EC"/>
    <w:rsid w:val="00766644"/>
    <w:rsid w:val="0077116E"/>
    <w:rsid w:val="00775F90"/>
    <w:rsid w:val="00776306"/>
    <w:rsid w:val="00776607"/>
    <w:rsid w:val="007776EC"/>
    <w:rsid w:val="00777C28"/>
    <w:rsid w:val="0078445B"/>
    <w:rsid w:val="00785689"/>
    <w:rsid w:val="007901A6"/>
    <w:rsid w:val="00790C90"/>
    <w:rsid w:val="0079609E"/>
    <w:rsid w:val="007A2B0E"/>
    <w:rsid w:val="007A3FC3"/>
    <w:rsid w:val="007A5F43"/>
    <w:rsid w:val="007A78CD"/>
    <w:rsid w:val="007B0B4D"/>
    <w:rsid w:val="007B107A"/>
    <w:rsid w:val="007B2315"/>
    <w:rsid w:val="007B3C04"/>
    <w:rsid w:val="007B426A"/>
    <w:rsid w:val="007C313B"/>
    <w:rsid w:val="007C4C0A"/>
    <w:rsid w:val="007C4CA1"/>
    <w:rsid w:val="007C5F90"/>
    <w:rsid w:val="007C7A1F"/>
    <w:rsid w:val="007D6CDC"/>
    <w:rsid w:val="007D7BE3"/>
    <w:rsid w:val="007F19A8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35AE"/>
    <w:rsid w:val="00824DCF"/>
    <w:rsid w:val="008252B8"/>
    <w:rsid w:val="008257CD"/>
    <w:rsid w:val="0082785B"/>
    <w:rsid w:val="00833B88"/>
    <w:rsid w:val="00840423"/>
    <w:rsid w:val="00843349"/>
    <w:rsid w:val="00843D49"/>
    <w:rsid w:val="00844665"/>
    <w:rsid w:val="0084599F"/>
    <w:rsid w:val="00846C67"/>
    <w:rsid w:val="00847CBA"/>
    <w:rsid w:val="00850874"/>
    <w:rsid w:val="00852FC8"/>
    <w:rsid w:val="008532EB"/>
    <w:rsid w:val="00853E55"/>
    <w:rsid w:val="00855CDA"/>
    <w:rsid w:val="00857014"/>
    <w:rsid w:val="00857410"/>
    <w:rsid w:val="00857D32"/>
    <w:rsid w:val="008604E9"/>
    <w:rsid w:val="00861BB1"/>
    <w:rsid w:val="00862450"/>
    <w:rsid w:val="008628BC"/>
    <w:rsid w:val="00870016"/>
    <w:rsid w:val="0087288C"/>
    <w:rsid w:val="00873828"/>
    <w:rsid w:val="00880847"/>
    <w:rsid w:val="00884D10"/>
    <w:rsid w:val="0088613B"/>
    <w:rsid w:val="008869E8"/>
    <w:rsid w:val="00891342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EF7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D65EE"/>
    <w:rsid w:val="008E1468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4BC5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774"/>
    <w:rsid w:val="00917387"/>
    <w:rsid w:val="0092071A"/>
    <w:rsid w:val="00920A10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032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6E4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4E0F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559E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4F4B"/>
    <w:rsid w:val="009F5834"/>
    <w:rsid w:val="009F7076"/>
    <w:rsid w:val="009F7F61"/>
    <w:rsid w:val="00A071CB"/>
    <w:rsid w:val="00A15746"/>
    <w:rsid w:val="00A15C32"/>
    <w:rsid w:val="00A15DB2"/>
    <w:rsid w:val="00A16EC7"/>
    <w:rsid w:val="00A17D93"/>
    <w:rsid w:val="00A200EE"/>
    <w:rsid w:val="00A21615"/>
    <w:rsid w:val="00A25848"/>
    <w:rsid w:val="00A26B7F"/>
    <w:rsid w:val="00A27862"/>
    <w:rsid w:val="00A308CD"/>
    <w:rsid w:val="00A3263D"/>
    <w:rsid w:val="00A36A0E"/>
    <w:rsid w:val="00A40B26"/>
    <w:rsid w:val="00A43734"/>
    <w:rsid w:val="00A445D7"/>
    <w:rsid w:val="00A44E71"/>
    <w:rsid w:val="00A51B61"/>
    <w:rsid w:val="00A550B1"/>
    <w:rsid w:val="00A620C9"/>
    <w:rsid w:val="00A64EC0"/>
    <w:rsid w:val="00A65C11"/>
    <w:rsid w:val="00A65F20"/>
    <w:rsid w:val="00A70BB7"/>
    <w:rsid w:val="00A70D2F"/>
    <w:rsid w:val="00A741B8"/>
    <w:rsid w:val="00A76FCF"/>
    <w:rsid w:val="00A778A4"/>
    <w:rsid w:val="00A82B41"/>
    <w:rsid w:val="00A83133"/>
    <w:rsid w:val="00A854BC"/>
    <w:rsid w:val="00A904E7"/>
    <w:rsid w:val="00A9304C"/>
    <w:rsid w:val="00A93B6C"/>
    <w:rsid w:val="00A94020"/>
    <w:rsid w:val="00A94238"/>
    <w:rsid w:val="00A94A30"/>
    <w:rsid w:val="00A96F66"/>
    <w:rsid w:val="00A97065"/>
    <w:rsid w:val="00A97337"/>
    <w:rsid w:val="00A9780F"/>
    <w:rsid w:val="00AA0DB2"/>
    <w:rsid w:val="00AA4FAB"/>
    <w:rsid w:val="00AB0F4A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411"/>
    <w:rsid w:val="00B10D90"/>
    <w:rsid w:val="00B10E2A"/>
    <w:rsid w:val="00B12425"/>
    <w:rsid w:val="00B12A05"/>
    <w:rsid w:val="00B13DB9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4C94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94C38"/>
    <w:rsid w:val="00BA116C"/>
    <w:rsid w:val="00BA458B"/>
    <w:rsid w:val="00BA6FAE"/>
    <w:rsid w:val="00BB3563"/>
    <w:rsid w:val="00BB59DB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40DF"/>
    <w:rsid w:val="00BD59FB"/>
    <w:rsid w:val="00BD6A22"/>
    <w:rsid w:val="00BE47B9"/>
    <w:rsid w:val="00BE5145"/>
    <w:rsid w:val="00BF190F"/>
    <w:rsid w:val="00BF22D1"/>
    <w:rsid w:val="00C01231"/>
    <w:rsid w:val="00C01377"/>
    <w:rsid w:val="00C03B3F"/>
    <w:rsid w:val="00C03E63"/>
    <w:rsid w:val="00C06DAC"/>
    <w:rsid w:val="00C11506"/>
    <w:rsid w:val="00C1201E"/>
    <w:rsid w:val="00C1225F"/>
    <w:rsid w:val="00C132E4"/>
    <w:rsid w:val="00C13C11"/>
    <w:rsid w:val="00C14387"/>
    <w:rsid w:val="00C14967"/>
    <w:rsid w:val="00C1777C"/>
    <w:rsid w:val="00C205DE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19AD"/>
    <w:rsid w:val="00C42DE0"/>
    <w:rsid w:val="00C43874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0D0B"/>
    <w:rsid w:val="00C92F78"/>
    <w:rsid w:val="00C93385"/>
    <w:rsid w:val="00C978BA"/>
    <w:rsid w:val="00CA12AE"/>
    <w:rsid w:val="00CA276E"/>
    <w:rsid w:val="00CA3CC2"/>
    <w:rsid w:val="00CA7769"/>
    <w:rsid w:val="00CB013F"/>
    <w:rsid w:val="00CB1C03"/>
    <w:rsid w:val="00CB3E1F"/>
    <w:rsid w:val="00CB6B8C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6383"/>
    <w:rsid w:val="00D03C3A"/>
    <w:rsid w:val="00D06872"/>
    <w:rsid w:val="00D10375"/>
    <w:rsid w:val="00D10819"/>
    <w:rsid w:val="00D1084E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6FE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20DC"/>
    <w:rsid w:val="00DE5A92"/>
    <w:rsid w:val="00DE5DF6"/>
    <w:rsid w:val="00DE6C29"/>
    <w:rsid w:val="00DE7E4C"/>
    <w:rsid w:val="00DF0A70"/>
    <w:rsid w:val="00DF2811"/>
    <w:rsid w:val="00DF2D52"/>
    <w:rsid w:val="00DF59AD"/>
    <w:rsid w:val="00E006B8"/>
    <w:rsid w:val="00E02824"/>
    <w:rsid w:val="00E03B88"/>
    <w:rsid w:val="00E07E80"/>
    <w:rsid w:val="00E10655"/>
    <w:rsid w:val="00E10CA2"/>
    <w:rsid w:val="00E10E8D"/>
    <w:rsid w:val="00E11B0B"/>
    <w:rsid w:val="00E127EE"/>
    <w:rsid w:val="00E13420"/>
    <w:rsid w:val="00E1379F"/>
    <w:rsid w:val="00E14309"/>
    <w:rsid w:val="00E20164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3AF1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77C22"/>
    <w:rsid w:val="00E81AE1"/>
    <w:rsid w:val="00E855EC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C1C2B"/>
    <w:rsid w:val="00EC2AA6"/>
    <w:rsid w:val="00EC4AC0"/>
    <w:rsid w:val="00ED1EEF"/>
    <w:rsid w:val="00ED73B5"/>
    <w:rsid w:val="00EE19C9"/>
    <w:rsid w:val="00EE1E07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49D1"/>
    <w:rsid w:val="00F06176"/>
    <w:rsid w:val="00F078FC"/>
    <w:rsid w:val="00F10B3F"/>
    <w:rsid w:val="00F12373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582A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5338"/>
    <w:rsid w:val="00FB78EE"/>
    <w:rsid w:val="00FC1604"/>
    <w:rsid w:val="00FC4279"/>
    <w:rsid w:val="00FC5A8F"/>
    <w:rsid w:val="00FC60A0"/>
    <w:rsid w:val="00FC742E"/>
    <w:rsid w:val="00FD0182"/>
    <w:rsid w:val="00FD1697"/>
    <w:rsid w:val="00FD1DEE"/>
    <w:rsid w:val="00FD265A"/>
    <w:rsid w:val="00FD399B"/>
    <w:rsid w:val="00FD4B59"/>
    <w:rsid w:val="00FE2419"/>
    <w:rsid w:val="00FE3567"/>
    <w:rsid w:val="00FE3F55"/>
    <w:rsid w:val="00FE65C4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A7E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7EF7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sylvie.dufort@prima.ca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michel.lefevre@prima.c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1F536E"/>
    <w:rsid w:val="00337987"/>
    <w:rsid w:val="004255F5"/>
    <w:rsid w:val="00453570"/>
    <w:rsid w:val="00562871"/>
    <w:rsid w:val="005A0209"/>
    <w:rsid w:val="005B7BC7"/>
    <w:rsid w:val="005E55B5"/>
    <w:rsid w:val="00612F42"/>
    <w:rsid w:val="00624AE6"/>
    <w:rsid w:val="00636EE1"/>
    <w:rsid w:val="007F4D2B"/>
    <w:rsid w:val="0082596B"/>
    <w:rsid w:val="009119FC"/>
    <w:rsid w:val="00A55476"/>
    <w:rsid w:val="00B9094A"/>
    <w:rsid w:val="00BE02DD"/>
    <w:rsid w:val="00C44668"/>
    <w:rsid w:val="00D430C3"/>
    <w:rsid w:val="00E47E0C"/>
    <w:rsid w:val="00F23C57"/>
    <w:rsid w:val="00F45463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94A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2" ma:contentTypeDescription="Crée un document." ma:contentTypeScope="" ma:versionID="7dda292daffebd788b2374e15b8dc3a4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7a61562fcb63cff233a9c327b5d21c32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95558-80F3-4244-B3BC-D2E063BF7AD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94D026C3-2B33-4377-90E3-676BCD95D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349C6-0585-44CD-9F2C-5E1F54131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2150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19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65</cp:revision>
  <cp:lastPrinted>2020-01-07T18:31:00Z</cp:lastPrinted>
  <dcterms:created xsi:type="dcterms:W3CDTF">2022-03-07T16:21:00Z</dcterms:created>
  <dcterms:modified xsi:type="dcterms:W3CDTF">2022-09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3000</vt:r8>
  </property>
  <property fmtid="{D5CDD505-2E9C-101B-9397-08002B2CF9AE}" pid="10" name="MediaServiceImageTags">
    <vt:lpwstr/>
  </property>
</Properties>
</file>